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计算机科学与工程学院实验报告</w:t>
      </w:r>
    </w:p>
    <w:tbl>
      <w:tblPr>
        <w:tblStyle w:val="9"/>
        <w:tblW w:w="9030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776"/>
        <w:gridCol w:w="765"/>
        <w:gridCol w:w="1295"/>
        <w:gridCol w:w="1555"/>
        <w:gridCol w:w="1647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erilog</w:t>
            </w:r>
            <w:r>
              <w:rPr>
                <w:rFonts w:hint="eastAsia"/>
                <w:b/>
              </w:rPr>
              <w:t>课程设计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总成绩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联网工程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联网2001班、物联网2002班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签字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6551、20203578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张航、陆晓晓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报告批改时间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</w:trPr>
        <w:tc>
          <w:tcPr>
            <w:tcW w:w="9030" w:type="dxa"/>
            <w:gridSpan w:val="7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验报告分项成绩</w:t>
            </w:r>
          </w:p>
          <w:p>
            <w:pPr>
              <w:rPr>
                <w:b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5"/>
              <w:gridCol w:w="4291"/>
              <w:gridCol w:w="29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4291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实验项目</w:t>
                  </w:r>
                </w:p>
              </w:tc>
              <w:tc>
                <w:tcPr>
                  <w:tcW w:w="2933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成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</w:rPr>
                    <w:t>lab1 Modeling Concepts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</w:rPr>
                    <w:t>lab2 Numbering Systems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lab3 Multi-Output Circuits: Encoders, Decoders, and Memories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超前进位加法器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lab4 </w:t>
                  </w:r>
                  <w:r>
                    <w:rPr>
                      <w:b/>
                      <w:bCs/>
                    </w:rPr>
                    <w:t>Tasks, Functions, and Testbench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hint="default" w:eastAsia="宋体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</w:rPr>
                    <w:t>lab5 Modeling Latches and Flip-flops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</w:rPr>
                    <w:t>lab6</w:t>
                  </w:r>
                  <w:r>
                    <w:rPr>
                      <w:b/>
                      <w:bCs/>
                    </w:rPr>
                    <w:t xml:space="preserve"> Modeling Registers and Counters</w:t>
                  </w: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lab10 </w:t>
                  </w:r>
                  <w:r>
                    <w:rPr>
                      <w:b/>
                      <w:bCs/>
                    </w:rPr>
                    <w:t>Finite State Machines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b/>
                    </w:rPr>
                    <w:t>lab11 Sequential System Design Using ASM Charts</w:t>
                  </w:r>
                  <w:r>
                    <w:rPr>
                      <w:rFonts w:hint="eastAsia"/>
                      <w:b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7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91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  <w:t>额外：具有流水灯计时器的贪吃蛇</w:t>
                  </w:r>
                </w:p>
              </w:tc>
              <w:tc>
                <w:tcPr>
                  <w:tcW w:w="2933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</w:trPr>
        <w:tc>
          <w:tcPr>
            <w:tcW w:w="9030" w:type="dxa"/>
            <w:gridSpan w:val="7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实验课程总结</w:t>
            </w:r>
          </w:p>
          <w:p>
            <w:pPr>
              <w:ind w:firstLine="48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小组成员：张航（20206551），陆晓晓（20203578）</w:t>
            </w:r>
          </w:p>
          <w:p>
            <w:pPr>
              <w:ind w:firstLine="480" w:firstLineChars="200"/>
              <w:jc w:val="left"/>
              <w:rPr>
                <w:rFonts w:hint="eastAsia"/>
              </w:rPr>
            </w:pPr>
          </w:p>
          <w:p>
            <w:pPr>
              <w:ind w:firstLine="480" w:firstLineChars="200"/>
              <w:jc w:val="left"/>
            </w:pPr>
            <w:r>
              <w:rPr>
                <w:rFonts w:hint="eastAsia"/>
              </w:rPr>
              <w:t>2工作分配：共同完成：l</w:t>
            </w:r>
            <w:r>
              <w:t>ab1</w:t>
            </w:r>
            <w:r>
              <w:rPr>
                <w:rFonts w:hint="eastAsia"/>
              </w:rPr>
              <w:t>、lab2、lab3、lab4、lab5、lab6、lab10、贪吃蛇</w:t>
            </w:r>
          </w:p>
          <w:p>
            <w:pPr>
              <w:ind w:firstLine="480" w:firstLineChars="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张航：额外实验（贪吃蛇：V</w:t>
            </w:r>
            <w:r>
              <w:t>GA</w:t>
            </w:r>
            <w:r>
              <w:rPr>
                <w:rFonts w:hint="eastAsia"/>
              </w:rPr>
              <w:t>、计时器、游戏机制</w:t>
            </w:r>
            <w:r>
              <w:rPr>
                <w:rFonts w:hint="eastAsia"/>
                <w:lang w:val="en-US" w:eastAsia="zh-CN"/>
              </w:rPr>
              <w:t>及运动方向</w:t>
            </w:r>
            <w:r>
              <w:rPr>
                <w:rFonts w:hint="eastAsia"/>
              </w:rPr>
              <w:t>）、lab11、超前进位加法器</w:t>
            </w:r>
          </w:p>
          <w:p>
            <w:pPr>
              <w:ind w:firstLine="48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陆晓晓:</w:t>
            </w:r>
            <w:r>
              <w:t xml:space="preserve"> </w:t>
            </w:r>
            <w:r>
              <w:rPr>
                <w:rFonts w:hint="eastAsia"/>
              </w:rPr>
              <w:t>额外实验（贪吃蛇：流水灯、食物、</w:t>
            </w:r>
            <w:r>
              <w:rPr>
                <w:rFonts w:hint="eastAsia"/>
                <w:lang w:val="en-US" w:eastAsia="zh-CN"/>
              </w:rPr>
              <w:t>按钮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  <w:lang w:val="en-US" w:eastAsia="zh-CN"/>
              </w:rPr>
              <w:t>消抖，游戏控制</w:t>
            </w:r>
            <w:r>
              <w:rPr>
                <w:rFonts w:hint="eastAsia"/>
              </w:rPr>
              <w:t>）</w:t>
            </w:r>
          </w:p>
          <w:p>
            <w:pPr>
              <w:ind w:firstLine="480" w:firstLineChars="20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ind w:firstLine="480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具体完成内容：包括以下实验的上板实现以及testbench编写</w:t>
            </w:r>
          </w:p>
          <w:p>
            <w:pPr>
              <w:ind w:left="480" w:leftChars="20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ab1:1-1    1-2</w:t>
            </w:r>
          </w:p>
          <w:p>
            <w:pPr>
              <w:ind w:left="480" w:leftChars="20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ab2:1-1    2-1    3-1</w:t>
            </w:r>
          </w:p>
          <w:p>
            <w:pPr>
              <w:ind w:left="480" w:leftChars="20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ab3:1-1    2-1    3-1</w:t>
            </w:r>
          </w:p>
          <w:p>
            <w:pPr>
              <w:ind w:left="480" w:leftChars="200" w:firstLine="0" w:firstLine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超前进位加法器</w:t>
            </w:r>
          </w:p>
          <w:p>
            <w:pPr>
              <w:ind w:left="480" w:leftChars="200" w:firstLine="0" w:firstLineChars="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ab5:1-1  1-2  1-3  2-1  2-3  2-4  2-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lab6:1-1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>1-2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>1-3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>1-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t>1-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t>2-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t>2-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t>2-3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lab10:1-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sz w:val="24"/>
                <w:szCs w:val="24"/>
              </w:rPr>
              <w:t>2-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lab11:1-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ind w:left="480" w:leftChars="200" w:firstLine="0" w:firstLine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left="480" w:leftChars="200" w:firstLine="0" w:firstLine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4 </w:t>
            </w:r>
            <w:r>
              <w:rPr>
                <w:rFonts w:hint="eastAsia"/>
              </w:rPr>
              <w:t>总结：</w:t>
            </w:r>
          </w:p>
          <w:p>
            <w:pPr>
              <w:ind w:firstLine="480" w:firstLineChars="200"/>
              <w:jc w:val="left"/>
            </w:pPr>
            <w:r>
              <w:rPr>
                <w:rFonts w:hint="eastAsia" w:ascii="宋体" w:hAnsi="宋体" w:eastAsia="宋体" w:cs="宋体"/>
              </w:rPr>
              <w:t>本次实验中，经过小组成员的相互讨论，互相帮助，克服了实验中遇到的很多困难，从初次使用vivado到完成自己设计的贪吃蛇游戏，我们学会了如何编写可以综合，实现的verilog代码，编写仿真函数，调整输入输出端口对应的实际引脚，分析错误原因。这次实验是很有意义的一次实验，我们从中学到了很多东西。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rPr>
          <w:b/>
          <w:bCs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2"/>
        <w:bidi w:val="0"/>
        <w:rPr>
          <w:rFonts w:hint="default" w:eastAsia="宋体"/>
          <w:lang w:val="en-US" w:eastAsia="zh-CN"/>
        </w:rPr>
      </w:pPr>
      <w:r>
        <w:t>Lab1：</w:t>
      </w:r>
      <w:r>
        <w:rPr>
          <w:rFonts w:hint="eastAsia"/>
          <w:lang w:val="en-US" w:eastAsia="zh-CN"/>
        </w:rPr>
        <w:t>1-1-1</w:t>
      </w:r>
    </w:p>
    <w:p>
      <w:pPr>
        <w:pStyle w:val="4"/>
        <w:numPr>
          <w:ilvl w:val="0"/>
          <w:numId w:val="1"/>
        </w:numPr>
        <w:bidi w:val="0"/>
      </w:pPr>
      <w:r>
        <w:t>实验题目</w:t>
      </w:r>
    </w:p>
    <w:p>
      <w:pPr>
        <w:bidi w:val="0"/>
      </w:pPr>
      <w:r>
        <w:t>Lab1-1-1</w:t>
      </w:r>
    </w:p>
    <w:p>
      <w:pPr>
        <w:pStyle w:val="4"/>
        <w:bidi w:val="0"/>
      </w:pPr>
      <w:r>
        <w:t>2．实验要求</w:t>
      </w:r>
    </w:p>
    <w:p>
      <w:pPr>
        <w:bidi w:val="0"/>
      </w:pPr>
      <w:r>
        <w:t>使用门级建模创建一个2对1的多路复用器。</w:t>
      </w:r>
    </w:p>
    <w:p>
      <w:pPr>
        <w:pStyle w:val="4"/>
        <w:bidi w:val="0"/>
      </w:pPr>
      <w:r>
        <w:t>3．实验步骤</w:t>
      </w:r>
    </w:p>
    <w:p>
      <w:pPr>
        <w:bidi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  <w:spacing w:val="15"/>
          <w:sz w:val="24"/>
          <w:szCs w:val="24"/>
        </w:rPr>
        <w:t>1-1-1。打开Vivado 2013并创建一个名为lab1_1_1的空白项目(参考Vivado 2013教程的步骤1)。1-1-2。使用门级建模创建并添加具有三个输入(x, y, s)和一个输出(m)的Verilog模块(请参阅Vivado 2013教程的步骤1)。1-1-3。创建XDC文件并将其添加到项目中。将SW0和SW1分配给x和y, SW7分配给s, LED0分配给m(参考Vivado 2013教程的步骤1)。1-1-4。综合设计(参考Vivado 2013教程的步骤3)。1-1-5。执行设计(参考Vivado 2013教程的步骤4)。1-1-6。生成比特流，将其下载到Nexys4板，并验证其功能(有关创建和下载比特流的步骤，请参阅Vivado 2013教程的步骤6)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0"/>
          <w:szCs w:val="21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_1_1.v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_1_1(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x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y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s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m 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m = (x &amp; ~s) | (s &amp; y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_1_1.xdc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m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x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y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x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y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3 [get_ports s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m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  <w:sz w:val="28"/>
          <w:szCs w:val="32"/>
        </w:rPr>
        <w:t>5．运行结果: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>5.1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4726940"/>
            <wp:effectExtent l="0" t="0" r="190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 w:firstLineChars="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本实验，我了解了如何在vivado中新建一个工程，添加文件，修改电路输入输出对应板子上的引脚，以及仿真，综合实现，上板子验证的流程，对verilog代码到实际应用有了切实的体会。</w:t>
      </w:r>
    </w:p>
    <w:p>
      <w:pPr>
        <w:pStyle w:val="2"/>
        <w:bidi w:val="0"/>
      </w:pPr>
      <w:r>
        <w:rPr>
          <w:rFonts w:hint="eastAsia"/>
        </w:rPr>
        <w:t>Lab</w:t>
      </w:r>
      <w:r>
        <w:rPr>
          <w:rFonts w:hint="eastAsia"/>
          <w:lang w:val="en-US" w:eastAsia="zh-CN"/>
        </w:rPr>
        <w:t>1：</w:t>
      </w:r>
      <w:r>
        <w:rPr>
          <w:rFonts w:hint="eastAsia"/>
        </w:rPr>
        <w:t>1-1-2</w:t>
      </w:r>
    </w:p>
    <w:p>
      <w:pPr>
        <w:pStyle w:val="4"/>
        <w:numPr>
          <w:ilvl w:val="0"/>
          <w:numId w:val="4"/>
        </w:numPr>
        <w:bidi w:val="0"/>
      </w:pPr>
      <w:r>
        <w:t>实验题目</w:t>
      </w:r>
    </w:p>
    <w:p>
      <w:pPr>
        <w:pStyle w:val="13"/>
        <w:ind w:left="36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Lab1-1-2</w:t>
      </w:r>
    </w:p>
    <w:p>
      <w:pPr>
        <w:pStyle w:val="4"/>
        <w:bidi w:val="0"/>
      </w:pPr>
      <w:r>
        <w:t>2．实验要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使用门级建模创建一个2位宽的2对1多路复用器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  <w:spacing w:val="15"/>
          <w:sz w:val="24"/>
          <w:szCs w:val="24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  <w:spacing w:val="15"/>
          <w:sz w:val="24"/>
          <w:szCs w:val="24"/>
        </w:rPr>
        <w:t>1-2－1. 打开Vivado 2013并创建一个名为lab1_1_2的空白项目。1-2-2。使用门级建模创建并添加具有两个2位输入(x[1:0]， y[1:0])、一个1位选择输入(s)和一个2位输出(m[1:0])的Verilog模块。1-2-3。创建XDC文件并将其添加到项目中。将SW0和SW1分配给x[1:0]， SW2和SW3分配给y[1:0]， SW7分配给s, LED0和LED1分配给m[1:0]。1-2-4。综合设计。1-2-5。实现设计。1-2-6。生成比特流，将其下载到Nexys4板，并</w:t>
      </w:r>
      <w:r>
        <w:rPr>
          <w:rFonts w:hint="eastAsia" w:ascii="Times New Roman" w:hAnsi="Times New Roman" w:eastAsia="宋体" w:cs="Times New Roman"/>
          <w:spacing w:val="15"/>
          <w:sz w:val="24"/>
          <w:szCs w:val="24"/>
        </w:rPr>
        <w:t>验证其功能。</w:t>
      </w:r>
    </w:p>
    <w:p>
      <w:pPr>
        <w:rPr>
          <w:rFonts w:ascii="Times New Roman" w:hAnsi="Times New Roman" w:eastAsia="宋体" w:cs="Times New Roman"/>
        </w:rPr>
      </w:pP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0"/>
          <w:szCs w:val="21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_1_</w:t>
      </w:r>
      <w:r>
        <w:rPr>
          <w:rFonts w:hint="eastAsia" w:ascii="Times New Roman" w:hAnsi="Times New Roman" w:eastAsia="宋体" w:cs="Times New Roman"/>
          <w:sz w:val="28"/>
          <w:szCs w:val="32"/>
        </w:rPr>
        <w:t>2</w:t>
      </w:r>
      <w:r>
        <w:rPr>
          <w:rFonts w:ascii="Times New Roman" w:hAnsi="Times New Roman" w:eastAsia="宋体" w:cs="Times New Roman"/>
          <w:sz w:val="28"/>
          <w:szCs w:val="32"/>
        </w:rPr>
        <w:t>.v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_1_2(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1:0] x,y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s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1:0]m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m = (~s &amp; x) | (y &amp; 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_1_</w:t>
      </w:r>
      <w:r>
        <w:rPr>
          <w:rFonts w:hint="eastAsia" w:ascii="Times New Roman" w:hAnsi="Times New Roman" w:eastAsia="宋体" w:cs="Times New Roman"/>
          <w:sz w:val="28"/>
          <w:szCs w:val="32"/>
        </w:rPr>
        <w:t>2</w:t>
      </w:r>
      <w:r>
        <w:rPr>
          <w:rFonts w:ascii="Times New Roman" w:hAnsi="Times New Roman" w:eastAsia="宋体" w:cs="Times New Roman"/>
          <w:sz w:val="28"/>
          <w:szCs w:val="32"/>
        </w:rPr>
        <w:t>.xdc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{x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5 [get_ports {x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m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m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{y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y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3 [get_ports s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m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m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x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x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y[1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y[0]}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  <w:sz w:val="28"/>
          <w:szCs w:val="32"/>
        </w:rPr>
        <w:t>5．运行结果: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078095" cy="5208905"/>
            <wp:effectExtent l="0" t="0" r="190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ind w:firstLine="480" w:firstLineChars="200"/>
      </w:pPr>
      <w:r>
        <w:rPr>
          <w:rFonts w:hint="eastAsia"/>
        </w:rPr>
        <w:t>门级建模是一种低级抽象层次的设计，在门级抽象层次上，电路是用门的术语来表达的，这种设计方法对于具有数字逻辑基础的使用者来说比较简单，非常直观。通过本次实验，我也真切了解到门级建模的使用方法与特点。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default" w:eastAsia="宋体"/>
          <w:lang w:val="en-US" w:eastAsia="zh-CN"/>
        </w:rPr>
      </w:pPr>
      <w:r>
        <w:t>Lab</w:t>
      </w:r>
      <w:r>
        <w:rPr>
          <w:rFonts w:hint="eastAsia"/>
        </w:rPr>
        <w:t>2</w:t>
      </w:r>
      <w:r>
        <w:t>：</w:t>
      </w:r>
      <w:r>
        <w:rPr>
          <w:rFonts w:hint="eastAsia"/>
          <w:lang w:val="en-US" w:eastAsia="zh-CN"/>
        </w:rPr>
        <w:t>2-1-1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2-1-1</w:t>
      </w:r>
      <w:r>
        <w:rPr>
          <w:rFonts w:hint="default"/>
        </w:rPr>
        <w:t xml:space="preserve"> 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在模型中定义一个4位数字，并将其显示在最右边的7段显示屏上。 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-1-1.</w:t>
      </w:r>
      <w:r>
        <w:rPr>
          <w:rFonts w:hint="default"/>
        </w:rPr>
        <w:t xml:space="preserve">打开Vivado并创建一个名为lab2_1_1的空白项目。1-1-2. 创建并添加Verilog模块，该模块以二进制格式定义一个4位数字，并在最右边的7段显示屏上显示相同的数字。假设你定义的数字在0到9之间，你可以使用实验1的4-2中开发的模型。1-1-3. 创建XDC文件并将其添加到项目中。1-1-4. 综合并实施设计。1-1-5. 生成比特流，将其下载到Nexys4板，并验证其功能。 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 设计代码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module lab2_1_1(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input [3:0] sw,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output  reg [6:0] seg,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output reg [3:0] led,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output  reg [7:0] AN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reg [3:0] data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always@*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egin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led &lt;= sw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(sw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00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0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00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0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00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1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00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1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01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10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01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10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01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11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01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11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10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100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10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100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10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0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10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0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11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1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11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1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b11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10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b11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10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endcase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(data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d0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0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d1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1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FFFFF"/>
        </w:rPr>
        <w:t>//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d2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100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d3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001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FFFFF"/>
        </w:rPr>
        <w:t>//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d4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1001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d5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1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FFFFF"/>
        </w:rPr>
        <w:t>//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d6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1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d7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FFFFF"/>
        </w:rPr>
        <w:t>//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8F8F8"/>
        </w:rPr>
        <w:t>'d8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00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color="auto" w:fill="FFFFFF"/>
        </w:rPr>
        <w:t>'d9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b00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FFFFF"/>
        </w:rPr>
        <w:t>//9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: seg &lt;= 7'b000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color="auto" w:fill="F8F8F8"/>
        </w:rPr>
        <w:t>//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endcase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AN &lt;= 8'b1111111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rFonts w:hint="default" w:ascii="Consolas" w:hAnsi="Consolas" w:cs="Consolas"/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endmodule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约束文件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w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sw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w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sw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N[7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N[6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N[5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N[4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N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N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N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N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eg[6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seg[5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eg[4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seg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eg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seg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seg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M13 [get_ports {sw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5 [get_ports {sw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J17 [get_ports {AN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8 [get_ports {AN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T9 [get_ports {AN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4 [get_ports {AN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P14 [get_ports {AN[4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T14 [get_ports {AN[5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K2 [get_ports {AN[6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U13 [get_ports {AN[7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T10 [get_ports {seg[6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R10 [get_ports {seg[5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K16 [get_ports {seg[4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K13 [get_ports {seg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P15 [get_ports {seg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T11 [get_ports {seg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L18 [get_ports {seg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led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led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led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led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H17 [get_ports {led[0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K15 [get_ports {led[1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J13 [get_ports {led[2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N14 [get_ports {led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R15 [get_ports {sw[3]}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L16 [get_ports {sw[1]}]  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：包括仿真波形及上板图片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5" name="图片 1" descr="pageCollage_20220424_164842_edit_6808226559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pageCollage_20220424_164842_edit_680822655906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6" name="图片 2" descr="pageCollage_20220424_164915_edit_6811001208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pageCollage_20220424_164915_edit_681100120854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7" name="图片 3" descr="pageCollage_20220424_164940_edit_6813257360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pageCollage_20220424_164940_edit_681325736088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2" name="图片 4" descr="pageCollage_20220424_165010_edit_6816436185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pageCollage_20220424_165010_edit_681643618547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  <w:rPr>
          <w:rFonts w:hint="eastAsia" w:eastAsia="宋体"/>
          <w:lang w:eastAsia="zh-CN"/>
        </w:rPr>
      </w:pPr>
      <w:r>
        <w:rPr>
          <w:rFonts w:hint="default"/>
        </w:rPr>
        <w:t>学习</w:t>
      </w:r>
      <w:r>
        <w:rPr>
          <w:rFonts w:hint="eastAsia"/>
          <w:lang w:val="en-US" w:eastAsia="zh-CN"/>
        </w:rPr>
        <w:t>了</w:t>
      </w:r>
      <w:r>
        <w:rPr>
          <w:rFonts w:hint="default"/>
        </w:rPr>
        <w:t>各种表示法和将数字从一种表示法转换为另一种表示法的方法</w:t>
      </w:r>
      <w:r>
        <w:rPr>
          <w:rFonts w:hint="eastAsia"/>
          <w:lang w:eastAsia="zh-CN"/>
        </w:rPr>
        <w:t>。</w:t>
      </w:r>
    </w:p>
    <w:p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2：2-2-1</w:t>
      </w:r>
    </w:p>
    <w:p>
      <w:pPr>
        <w:pStyle w:val="4"/>
        <w:numPr>
          <w:ilvl w:val="0"/>
          <w:numId w:val="10"/>
        </w:numPr>
        <w:bidi w:val="0"/>
        <w:ind w:leftChars="0"/>
      </w:pPr>
      <w:r>
        <w:t>实验题目</w:t>
      </w:r>
    </w:p>
    <w:p>
      <w:pPr>
        <w:pStyle w:val="13"/>
        <w:ind w:left="360" w:firstLine="0" w:firstLineChars="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宋体" w:hAnsi="宋体" w:eastAsia="宋体" w:cs="宋体"/>
          <w:sz w:val="24"/>
          <w:szCs w:val="24"/>
        </w:rPr>
        <w:t>lab2-2-1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输出4位二进制输入到一个LED(最高有效位)和右边最高7段显示(最低有效位)转换成两位数的十进制等效(BCD)。只使用数据流建模。设计一个电路，将4位二进制数v转换为2位十进制数z和m。由于有效输入范围在0和15之间，最高有效数字可以用一个LED显示。下表显示了所需的输出值。设计框图如下图所示。它包括一个比较器，它检查v的值是否大于9，并使用这个比较器的输出在7段显示的控制中。提示:当V大于二进制1001时，m3将为零。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4047490" cy="444563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pacing w:val="15"/>
          <w:sz w:val="23"/>
          <w:szCs w:val="23"/>
        </w:rPr>
      </w:pP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2-2-1。打开Vivado并创建一个名为lab2_2_2的空白项目。2-2-2。创建并添加一个4位输入(x[3:0])和5位输出(y[4:0])的分层设计。只使用数据流建模语句。2-2-3。创建XDC文件并将其添加到项目中。将SW3 -SW0分配给x, LED4分配给LED0分配给y。2-2-4。综合并实现设计。2-2-5。生成比特流，将其下载到Nexys4板，并验证其功能。</w:t>
      </w:r>
    </w:p>
    <w:p>
      <w:pPr>
        <w:rPr>
          <w:rFonts w:ascii="Times New Roman" w:hAnsi="Times New Roman" w:eastAsia="宋体" w:cs="Times New Roman"/>
        </w:rPr>
      </w:pP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2_2.v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2_2_1(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[3:0] sw,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utput  reg [6:0] seg,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output reg [3:0] led,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utput  reg [7:0] AN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3:0] data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@*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led &lt;= sw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w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1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1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0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0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1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1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10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1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10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1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110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0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111:data=4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0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case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data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0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1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2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100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3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1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4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5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6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7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8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9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9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: seg &lt;= 7'b000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case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N &lt;= 8'b1111111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2_2_1.xdc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w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w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w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w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7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6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5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4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6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5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4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M13 [get_ports {sw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sw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7 [get_ports {AN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8 [get_ports {AN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9 [get_ports {AN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4 [get_ports {AN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P14 [get_ports {AN[4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4 [get_ports {AN[5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2 [get_ports {AN[6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3 [get_ports {AN[7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10 [get_ports {seg[6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0 [get_ports {seg[5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6 [get_ports {seg[4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3 [get_ports {seg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P15 [get_ports {seg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1 [get_ports {seg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8 [get_ports {seg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led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led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led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led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{led[0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5 [get_ports {led[1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3 [get_ports {led[2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N14 [get_ports {led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sw[3]}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{sw[1]}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  <w:sz w:val="28"/>
          <w:szCs w:val="32"/>
        </w:rPr>
        <w:t>5．运行结果: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359910" cy="4189730"/>
            <wp:effectExtent l="0" t="0" r="889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ind w:firstLine="480" w:firstLineChars="200"/>
      </w:pPr>
      <w:r>
        <w:rPr>
          <w:rFonts w:hint="eastAsia"/>
        </w:rPr>
        <w:t>数据流级建模，我们去描述电路，更多的是使用运算符，不在局限于基本门级元件。其下可以触及门级电路之间的连接关系，上可以扩展到电路的功能描述。通过本次实验，我们更好的了解到了数据流级建模的使用方法。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2</w:t>
      </w:r>
      <w:r>
        <w:t>：</w:t>
      </w:r>
      <w:r>
        <w:rPr>
          <w:rFonts w:hint="eastAsia"/>
          <w:lang w:val="en-US" w:eastAsia="zh-CN"/>
        </w:rPr>
        <w:t>2-3-1</w:t>
      </w:r>
    </w:p>
    <w:p>
      <w:pPr>
        <w:pStyle w:val="4"/>
        <w:numPr>
          <w:ilvl w:val="0"/>
          <w:numId w:val="13"/>
        </w:numPr>
        <w:bidi w:val="0"/>
      </w:pPr>
      <w:r>
        <w:t>实验题目</w:t>
      </w:r>
    </w:p>
    <w:p>
      <w:pPr>
        <w:bidi w:val="0"/>
        <w:ind w:firstLine="420" w:firstLineChars="0"/>
      </w:pPr>
      <w:r>
        <w:t>lab2_3_1</w:t>
      </w:r>
    </w:p>
    <w:p>
      <w:pPr>
        <w:pStyle w:val="4"/>
        <w:bidi w:val="0"/>
      </w:pPr>
      <w:r>
        <w:t>2．实验要求</w:t>
      </w:r>
    </w:p>
    <w:p>
      <w:pPr>
        <w:bidi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使用数据流建模创建一个4位纹波进位加法器。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3-1-1。打开Vivado并创建一个名为lab2_3_1的空白项目。3-1-2。使用数据流建模创建并添加名为fulladder_dataflow的Verilog模块，该模块有三个输入(a、b、cin)和两个输出(s和cout)。所有的输入和输出都应该是1位宽。3-1-3。将提供的测试工作台(fulladder_dataflow_tb.v)添加到项目中。3-1-4。对80ns下的设计进行仿真，验证设计工作3-1-5。创建Verilog模块(称为rca_dataflow)并将其添加到项目中，该模块有三个输入(a、b、cin)和两个输出(cout和s)，四次实例化全加法器(FA)，并在必要时连接它们。a、b和s应该是一个4位的向量，cin和cout应该各为1位宽。3-1-6。创建并添加XDC文件，指定SW7-SW4为a, SW3-SW0为b, LED3-LED0为s, SW15为cin, LED15为cout。3-1-7。综合并实现设计。3-1-8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2_3_1.</w:t>
      </w:r>
      <w:r>
        <w:rPr>
          <w:rFonts w:hint="eastAsia" w:ascii="Times New Roman" w:hAnsi="Times New Roman" w:eastAsia="宋体" w:cs="Times New Roman"/>
          <w:sz w:val="28"/>
          <w:szCs w:val="32"/>
        </w:rPr>
        <w:t>v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fulladder_dataflow(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a,b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in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s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 cout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 s = a^b^cin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cout =(a&amp;b)| (a&amp;cin)|(b&amp;cin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rec_dataflow(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3:0] A,B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in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3:0] S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cout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6:0] seg,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 [7:0] AN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c0,c1,c2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ulladder_dataflow fa0(A[0],B[0],cin,S[0],c0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fulladder_dataflow fa1(A[1],B[1],c0,S[1],c1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ulladder_dataflow fa2(A[2],B[2],c1,S[2],c2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fulladder_dataflow fa3(A[3],B[3],c2,S[3],cout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S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0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1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2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100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3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1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4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5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6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7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111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8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9 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1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9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10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1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11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0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12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10001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13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d14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10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d15: seg &lt;= 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1100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: seg &lt;= 7'b1111110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-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case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AN = 8'b1111111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8"/>
          <w:szCs w:val="32"/>
        </w:rPr>
        <w:t>lab2_3_1.xdc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7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6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5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4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N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N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B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B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B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B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6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5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4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eg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eg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7 [get_ports {A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8 [get_ports {A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3 [get_ports {A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8 [get_ports {A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B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{B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{B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B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N14 [get_ports {S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S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S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S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10 [get_ports {seg[6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0 [get_ports {seg[5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6 [get_ports {seg[4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3 [get_ports {seg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P15 [get_ports {seg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1 [get_ports {seg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8 [get_ports {seg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in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1 [get_ports cout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3 [get_ports {AN[7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2 [get_ports {AN[6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14 [get_ports {AN[5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P14 [get_ports {AN[4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4 [get_ports {AN[3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9 [get_ports {AN[2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8 [get_ports {AN[1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7 [get_ports {AN[0]}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in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out]  </w:t>
      </w:r>
    </w:p>
    <w:p>
      <w:pPr>
        <w:pStyle w:val="4"/>
        <w:bidi w:val="0"/>
      </w:pPr>
      <w:r>
        <w:t>5．运行结果: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4529455"/>
            <wp:effectExtent l="0" t="0" r="190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4"/>
        <w:bidi w:val="0"/>
      </w:pPr>
      <w:r>
        <w:t>6．心得体会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数据流建模能从更高的抽象层次建模，将设计的重点放在电路的功能上，能有有效提高设计的效率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3：3-1-1</w:t>
      </w:r>
    </w:p>
    <w:p>
      <w:pPr>
        <w:pStyle w:val="4"/>
        <w:numPr>
          <w:ilvl w:val="0"/>
          <w:numId w:val="16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3-1-1</w:t>
      </w:r>
    </w:p>
    <w:p>
      <w:pPr>
        <w:pStyle w:val="4"/>
        <w:numPr>
          <w:ilvl w:val="0"/>
          <w:numId w:val="1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设计一个3到8行的解码器。让输入通过SW2-SW0，输出通过LED7-LED0。使用数据流建模构造。 </w:t>
      </w:r>
    </w:p>
    <w:p>
      <w:pPr>
        <w:pStyle w:val="4"/>
        <w:numPr>
          <w:ilvl w:val="0"/>
          <w:numId w:val="1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1-1-1. 打开Vivado并创建一个名为lab3_1_1的空白项目。1-1-2. 创建并添加Verilog模块，将其命名为decoder_3to8_dataflow。v、 它定义了3到8行的解码器，具有三位输入x和8位输出y。使用数据流建模结构。1-1-3. 将提供的测试平台（decoder_3to8_dataflow_tb.v）添加到项目中。1-1-4. 对设计进行50 ns的模拟，并验证设计是否有效。 </w:t>
      </w:r>
      <w:r>
        <w:rPr>
          <w:rFonts w:hint="eastAsia" w:ascii="宋体" w:hAnsi="宋体" w:eastAsia="宋体" w:cs="宋体"/>
          <w:lang w:val="en-US" w:eastAsia="zh-CN"/>
        </w:rPr>
        <w:t>1-1-5. 创建XDC文件并将其添加到项目中。将x分配给SW2-SW0，将y分配给LED7-LED0。请注意，对于给定的输入组合，只有一个LED将点亮。1-1-6. 综合并实施设计。1-1-7. 生成比特流，将其下载到Nexys4板，并验证其功能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源代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设计文件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module lxx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input [2:0] x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output reg [7:0] y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always @*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begin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(x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3'b000 : y = 00000001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3'b001 : y = 0000001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3'b010 : y = 000001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3'b011 : y = 00001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3'b100 : y = 00010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3'b101 : y = 00100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3'b110 : y = 01000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3'b111 : y = 10001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: y = 00000000 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endcase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end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endmodule 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约束文件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x[2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x[1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x[0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y[7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y[6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y[5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y[4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y[3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y[2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y[1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y[0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J15 [get_ports {x[0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M16 [get_ports {x[1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L13 [get_ports {x[2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H17 [get_ports {y[0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K15 [get_ports {y[1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3 [get_ports {y[2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N14 [get_ports {y[3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R18 [get_ports {y[4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V17 [get_ports {y[5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U17 [get_ports {y[6]}]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U16 [get_ports {y[7]}]  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运行结果:包括仿真波形及上板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64660" cy="3198495"/>
            <wp:effectExtent l="0" t="0" r="2540" b="1905"/>
            <wp:docPr id="13" name="图片 5" descr="pageCollage_20220424_164531_edit_6790052220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pageCollage_20220424_164531_edit_6790052220786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3220" cy="3130550"/>
            <wp:effectExtent l="0" t="0" r="5080" b="6350"/>
            <wp:docPr id="8" name="图片 6" descr="pageCollage_20220424_164613_edit_6793917073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pageCollage_20220424_164613_edit_679391707328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码器是具有多个输出的组合电路。它们广泛应用于内存芯片中，用于选择地址输入所寻址的一个字。例如，一个8字存储器将有三位地址输入。解码器将对3位地址进行解码，并为输入地址对应的八个字中的一个生成选择行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自主设计了一个三八译码器。</w:t>
      </w:r>
    </w:p>
    <w:p>
      <w:pPr>
        <w:ind w:firstLine="48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3</w:t>
      </w:r>
      <w:r>
        <w:t>：</w:t>
      </w:r>
      <w:r>
        <w:rPr>
          <w:rFonts w:hint="eastAsia"/>
          <w:lang w:val="en-US" w:eastAsia="zh-CN"/>
        </w:rPr>
        <w:t>3-2-1</w:t>
      </w:r>
    </w:p>
    <w:p>
      <w:pPr>
        <w:pStyle w:val="4"/>
        <w:numPr>
          <w:ilvl w:val="0"/>
          <w:numId w:val="19"/>
        </w:numPr>
        <w:bidi w:val="0"/>
      </w:pPr>
      <w:r>
        <w:t>实验题目</w:t>
      </w:r>
    </w:p>
    <w:p>
      <w:pPr>
        <w:bidi w:val="0"/>
        <w:ind w:firstLine="420" w:firstLineChars="0"/>
      </w:pPr>
      <w:r>
        <w:t>L</w:t>
      </w:r>
      <w:r>
        <w:rPr>
          <w:rFonts w:hint="eastAsia"/>
        </w:rPr>
        <w:t>ab3-2-1</w:t>
      </w:r>
    </w:p>
    <w:p>
      <w:pPr>
        <w:pStyle w:val="4"/>
        <w:bidi w:val="0"/>
      </w:pPr>
      <w:r>
        <w:t>2．实验要求</w:t>
      </w:r>
    </w:p>
    <w:p>
      <w:pPr>
        <w:bidi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设计一个8- 3级优先编码器，真值表如下。使用行为建模。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drawing>
          <wp:inline distT="0" distB="0" distL="0" distR="0">
            <wp:extent cx="4699000" cy="17208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-1-1。打开Vivado并创建一个名为lab32_1的空白项目。2-1-2。使用v和en_in_n输入创建和添加Verilog模块;Y, en_out，和gs输出。v输入为8位数据输入(表中标记为0到7)，en_in_n输入为1位(E1)， y输出为3位(A2, A1, A0)， en_out为1位输出(GS)， en_out为1位输出(E0)。2-1-3。创建XDC文件并将其添加到项目中。输入x为SW7-SW0, en_in_n为SW15, y为LED2-LED0, en_out为LED7, gs为LED6。2-1-4。综合并实现设计。2-1-5。生成比特流，将其下载到Nexys4板，并验证其功能。</w:t>
      </w:r>
    </w:p>
    <w:p>
      <w:pPr>
        <w:rPr>
          <w:rFonts w:ascii="Times New Roman" w:hAnsi="Times New Roman" w:eastAsia="宋体" w:cs="Times New Roman"/>
        </w:rPr>
      </w:pP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3_2_1(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7:0] v,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en_in_n,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2:0] y,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 gs,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 en_out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4:0] out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*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en_in_n == 1)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begin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out&lt;=5'b1111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end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asez(v)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???????0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??????0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1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?????0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10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????01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11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???011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??0111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?01111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0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11111:out &lt;= 5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01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case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y &lt;= out[2:0]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ssign  gs = out[3]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 en_out = out[4]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v[7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v[6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v[5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v[4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v[3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v[2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v[1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v[0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y[2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y[1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y[0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en_in_n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3 [get_ports {v[7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8 [get_ports {v[6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8 [get_ports {v[5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7 [get_ports {v[4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5 [get_ports {v[3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M13 [get_ports {v[2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{v[1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5 [get_ports {v[0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y[0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y[1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y[2]}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6 [get_ports en_out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7 [get_ports gs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en_in_n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en_out]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gs]  </w:t>
      </w:r>
    </w:p>
    <w:p>
      <w:pPr>
        <w:pStyle w:val="4"/>
        <w:bidi w:val="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  <w:sz w:val="28"/>
          <w:szCs w:val="32"/>
        </w:rPr>
        <w:t>5．运行结果:上板图片</w:t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3726180" cy="3448050"/>
            <wp:effectExtent l="0" t="0" r="762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3730625" cy="368046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-1269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3971290" cy="3524885"/>
            <wp:effectExtent l="0" t="0" r="381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000500" cy="3670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6．心得体会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在数字系统中，由于采用二进制运算处理数据，因此通常将信息变成若干位二进制代码。在逻辑电路中，信号都是以高，低电平的形式输出。编码器：实现编码的数字电路，把输入的每个高低电平信号编成一组对应的二进制代码。</w:t>
      </w:r>
      <w:r>
        <w:rPr>
          <w:rFonts w:hint="eastAsia"/>
          <w:lang w:eastAsia="zh-CN"/>
        </w:rPr>
        <w:t>、</w:t>
      </w:r>
    </w:p>
    <w:p>
      <w:pPr>
        <w:pStyle w:val="2"/>
        <w:bidi w:val="0"/>
      </w:pPr>
      <w:r>
        <w:rPr>
          <w:rFonts w:hint="eastAsia"/>
          <w:lang w:val="en-US" w:eastAsia="zh-CN"/>
        </w:rPr>
        <w:t>Lab3：3-3-1</w:t>
      </w: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Lab3-3-1</w:t>
      </w: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设计一个2位比较器，用于比较两个2位数字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3-1-1. 打开Vivado并创建一个名为lab3_3_1的空白项目。3-1-2. 使用ROM和$readmemb系统任务创建并添加带有两个输入（a、b）和三个输出（lt、gt和eq）的Verilog模块。3-1-3. 创建并添加XDC文件，将a分配给SW3到SW2，b分配给SW1到SW0，lt分配给LED2，gt分配给LED1，eq分配给LED0。3-1-4. 创建并添加描述设计输出的文本文件。3-1-5. 综合并实施设计。3-1-6. 生成比特流，将其下载到Nexys4板，并验证其功能。 </w:t>
      </w: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numPr>
          <w:ilvl w:val="1"/>
          <w:numId w:val="2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文件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module compare1(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input [3:0] a,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output reg gt,eq,lt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always@*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begin 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gt=0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eq=0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lt=0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color="auto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(a)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1111 : eq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0000 : eq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0101 : eq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1010 : eq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0011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0010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0001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0100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0110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0111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1000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1001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1011 : l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1100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4'b1101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    4'b1110 : gt=1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endmodule 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1"/>
          <w:numId w:val="2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约束文件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[3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[2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{a[1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{a[0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lt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IOSTANDARD LVCMOS33 [get_ports gt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IOSTANDARD LVCMOS33 [get_ports eq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5 [get_ports {a[0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L16 [get_ports {a[1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R15 [get_ports {a[2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R17 [get_ports {a[3]}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J13 [get_ports lt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8F8F8"/>
        </w:rPr>
        <w:t>set_property PACKAGE_PIN K15 [get_ports gt]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et_property PACKAGE_PIN H17 [get_ports eq]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:包括仿真波形及上板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09160" cy="4709160"/>
            <wp:effectExtent l="0" t="0" r="2540" b="2540"/>
            <wp:docPr id="14" name="图片 7" descr="pageCollage_20220424_165147_edit_6826184879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pageCollage_20220424_165147_edit_682618487911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7250" cy="3500755"/>
            <wp:effectExtent l="0" t="0" r="6350" b="4445"/>
            <wp:docPr id="15" name="图片 8" descr="pageCollage_20220424_165211_edit_682837493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pageCollage_20220424_165211_edit_682837493020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布尔表达式用于输出变量数的布尔函数。像assign这样的数据流结构可以用来为这样的函数建模。有些电路有多个输出和多个输入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自主设计了一个两位比较器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5</w:t>
      </w:r>
      <w:r>
        <w:t>：</w:t>
      </w:r>
      <w:r>
        <w:rPr>
          <w:rFonts w:hint="eastAsia"/>
          <w:lang w:val="en-US" w:eastAsia="zh-CN"/>
        </w:rPr>
        <w:t>5-1-1</w:t>
      </w:r>
    </w:p>
    <w:p>
      <w:pPr>
        <w:pStyle w:val="4"/>
        <w:numPr>
          <w:ilvl w:val="0"/>
          <w:numId w:val="25"/>
        </w:numPr>
        <w:bidi w:val="0"/>
      </w:pPr>
      <w:r>
        <w:t>实验题目</w:t>
      </w:r>
    </w:p>
    <w:p>
      <w:pPr>
        <w:bidi w:val="0"/>
      </w:pPr>
      <w:r>
        <w:rPr>
          <w:rFonts w:hint="eastAsia"/>
        </w:rPr>
        <w:t>Lab5-1-1</w:t>
      </w:r>
    </w:p>
    <w:p>
      <w:pPr>
        <w:pStyle w:val="4"/>
        <w:bidi w:val="0"/>
      </w:pPr>
      <w:r>
        <w:t>2．实验要求</w:t>
      </w:r>
    </w:p>
    <w:p>
      <w:pPr>
        <w:bidi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使用上面显示的代码设计一个SR锁存器。综合设计，并查看综合设计的RTL原理图。开发一个测试平台来测试(见下面的波形)并验证设计。模拟设计。将S输入分配给SW0，将R输入分配给SW1。将Q分配给LED0, Qbar分配给LED1。在硬件上实现设计并验证功能。</w:t>
      </w:r>
    </w:p>
    <w:p>
      <w:pPr>
        <w:pStyle w:val="4"/>
        <w:bidi w:val="0"/>
      </w:pPr>
      <w:r>
        <w:t>3．实验步骤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  <w:spacing w:val="15"/>
          <w:sz w:val="24"/>
          <w:szCs w:val="24"/>
        </w:rPr>
        <w:t>1-1-1。打开Vivado并创建一个名为lab5_1_1的空白项目。1-1-2。使用SR_latch_dataflow代码创建和添加Verilog模块。1-1-3。综合设计，并在综合设计过程组下查看原理图。2个lut, 4个IOs(2个IBUF, 2个OBUF)。1-1-4。实现设计并查看项目总结。它应该显示2个lut和4个IOs。1-1-5。开发一个测试平台来测试(见上面的波形)，执行行为模拟，并验证设计。1-1-6。创建并添加XDC文件，将S输入分配给SW0, R输入分配给SW1, Q分配给LED0, Qbar分配给LED1。1-1-7。重新实现设计。1-1-8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`timescale 1ns / 1ps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R_latch_gate (input R, input S, output Q, output Qbar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nor (Q, R, Qbar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nor (Qbar, S, Q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R_latch_dataflow (input R, input S, output Q, output Qbar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#2 Q_i = Q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ssign #2 Qbar_i = Qbar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#2 Q = ~ (R | Qbar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ssign #2 Qbar = ~ (S | Q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R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5 [get_ports S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Qbar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Enable_IBUF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Qbar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R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]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ALLOW_COMBINATORIAL_LOOPS TRUE [get_nets {Q_OBUF}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  <w:sz w:val="28"/>
          <w:szCs w:val="32"/>
        </w:rPr>
        <w:t>5．运行结果: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806315" cy="41713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092065" cy="4453255"/>
            <wp:effectExtent l="0" t="0" r="635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bidi w:val="0"/>
      </w:pPr>
      <w:r>
        <w:t>SR锁存器(Set-Reset Latch)是静态存储单元当中最基本，也是电路结构最简单的一种，通常由两个或非门或者与非门组成。其中S表示Set，R表示Reset。则S_D称为置位端或置1输入端，R_D称为复位端或置0输入端。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5</w:t>
      </w:r>
      <w:r>
        <w:t>：</w:t>
      </w:r>
      <w:r>
        <w:rPr>
          <w:rFonts w:hint="eastAsia"/>
          <w:lang w:val="en-US" w:eastAsia="zh-CN"/>
        </w:rPr>
        <w:t>5-1-2</w:t>
      </w:r>
    </w:p>
    <w:p>
      <w:pPr>
        <w:pStyle w:val="4"/>
        <w:numPr>
          <w:ilvl w:val="0"/>
          <w:numId w:val="28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</w:t>
      </w:r>
      <w:r>
        <w:t>5-1-2</w:t>
      </w:r>
    </w:p>
    <w:p>
      <w:pPr>
        <w:pStyle w:val="4"/>
        <w:bidi w:val="0"/>
      </w:pPr>
      <w:r>
        <w:t>2．实验要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使用数据流建模设计一个门控SR锁存器(如图所示)。综合设计，并查看综合设计原理图。开发一个测试平台来测试(生成如下所示的输入)并验证设计。模拟设计。为SW0分配S输入，为SW1分配R输入，为SW2分配Enable输入。将Q分配给LED0, Qbar分配给LED1。在硬件上实现设计并验证功能。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-2－1. 打开Vivado并创建一个名为lab5_1_2的空白项目。1-2-2。创建并添加Verilog模块，该模块将使用数据流建模对门控SR锁存器进行建模。为模型中使用的每个赋值语句分配2个单位的延迟。1-2-3。综合设计，并在综合设计过程组下查看原理图。确认它使用了2个lut和5个IOs。1-2-4。实现了地图报表的设计和查看。它应该显示2个lut和5个IOs。1-2-5。开发一个测试平台来测试和验证设计。它应该产生如上图所示的输入刺激。1-2-6。创建并添加XDC文件，指定SW0为S输入，SW1为R输入，SW2为Enable, Q为LED0, Qbar为LED1。1-2-7。重新实现设计。1-2-8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SR_latch_behavior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input S,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,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input Enable,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output reg Q,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output reg Qbar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 (S or R or Enable )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Enable)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Q &lt;= S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Qbar &lt;= ~S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Enable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Qbar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R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S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Enable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Qbar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R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]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Enable_IBUF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577715" cy="4261485"/>
            <wp:effectExtent l="0" t="0" r="6985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598670" cy="4175125"/>
            <wp:effectExtent l="0" t="0" r="1143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6. </w:t>
      </w:r>
      <w:r>
        <w:t>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门控SR锁存器 对基本锁存器进行一点改动，加入时钟信号(Clk)作为控制信号，形成如下图所示的锁存器称为门控SR锁存器。 当Clk为1时，该电路功能和基本锁存器一样，在Clk为0时，无论S，R信号为何值，输出状态保持不变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5</w:t>
      </w:r>
      <w:r>
        <w:t>：</w:t>
      </w:r>
      <w:r>
        <w:rPr>
          <w:rFonts w:hint="eastAsia"/>
          <w:lang w:val="en-US" w:eastAsia="zh-CN"/>
        </w:rPr>
        <w:t>5-1-3</w:t>
      </w:r>
    </w:p>
    <w:p>
      <w:pPr>
        <w:pStyle w:val="4"/>
        <w:numPr>
          <w:ilvl w:val="0"/>
          <w:numId w:val="31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5-1-3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使用数据流建模设计一个D锁存器(如图所示)。综合设计，并查看综合设计原理图。开发一个测试平台来测试(生成如下所示的输入)并验证设计。模拟设计。SW0设置“D输入”，SW1设置“使能输入”。将Q分配给LED0, Qbar分配给LED1。在硬件上实现设计并验证功能。</w:t>
      </w:r>
    </w:p>
    <w:p>
      <w:pPr>
        <w:pStyle w:val="4"/>
        <w:bidi w:val="0"/>
      </w:pPr>
      <w:r>
        <w:t>3．实验步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-3-1。打开Vivado并创建一个名为lab5_1_3的空白项目。1-3-2。创建并添加Verilog模块，该模块将使用数据流建模对D闩锁进行建模。为模型中使用的每个赋值语句分配2个单位的延迟。1-3-3。综合设计，并在综合设计过程组下查看原理图。确认它使用了2个lut和4个IOs。1-3-4。实现了地图报表的设计和查看。它应该显示2个lut和4个IOs。1-3-5。开发一个测试平台来测试和验证设计。它应该产生如上图所示的输入刺激。1-3-6。创建并添加XDC文件，指定SW0为“D input”，SW1</w:t>
      </w:r>
      <w:r>
        <w:rPr>
          <w:rFonts w:hint="eastAsia" w:ascii="Times New Roman" w:hAnsi="Times New Roman" w:eastAsia="宋体" w:cs="Times New Roman"/>
        </w:rPr>
        <w:t>为“</w:t>
      </w:r>
      <w:r>
        <w:rPr>
          <w:rFonts w:ascii="Times New Roman" w:hAnsi="Times New Roman" w:eastAsia="宋体" w:cs="Times New Roman"/>
        </w:rPr>
        <w:t>Enable input”，Q为“LED0”，Qbar为“LED1”。1-3-7。重新实现设计。1-3-8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D_latch_behavior (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D, 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Enable, 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output Q, 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utput Qbar)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@ (D or Enable)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Enable)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D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bar &lt;= ~D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D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Enable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Qbar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5 [get_ports Qbar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D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Enable]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Enable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/1ns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20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5_1_3_tb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reg D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wire Q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wire Qbar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reg Enabl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D_latch_behavior D_latch_behavior0(.D(D),.Enable(Enable),.Q(Q),.Qbar(Qbar)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always # (`clock_period/2) Enable = ~Enabl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initial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begin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D = 1'b0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Enable = 1'b0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D = 1'b1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#(`clock_period*2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D = 1'b0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#(`clock_period*4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D = 1'b1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#(`clock_period*10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$stop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end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866765" cy="1432560"/>
            <wp:effectExtent l="0" t="0" r="63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923155" cy="4819650"/>
            <wp:effectExtent l="0" t="0" r="444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855210" cy="4453890"/>
            <wp:effectExtent l="0" t="0" r="889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锁存器（D latch） 电路图： 为了解决RS锁存器带来的问题（RS不能同时为1），在此基础上，添加两个与门和一个非门，即可避免这种情况。升级版电路名字就叫D锁存器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5</w:t>
      </w:r>
      <w:r>
        <w:t>：</w:t>
      </w:r>
      <w:r>
        <w:rPr>
          <w:rFonts w:hint="eastAsia"/>
          <w:lang w:val="en-US" w:eastAsia="zh-CN"/>
        </w:rPr>
        <w:t>5-2-1</w:t>
      </w:r>
    </w:p>
    <w:p>
      <w:pPr>
        <w:pStyle w:val="4"/>
        <w:numPr>
          <w:ilvl w:val="0"/>
          <w:numId w:val="35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5-2-1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Arial" w:hAnsi="Arial" w:cs="Arial"/>
          <w:spacing w:val="15"/>
          <w:sz w:val="23"/>
          <w:szCs w:val="23"/>
        </w:rPr>
        <w:t>使用行为建模对D触发器进行建模。开发一个测试平台来验证模型(参见下面的图表)。模拟设计。</w:t>
      </w:r>
    </w:p>
    <w:p>
      <w:pPr>
        <w:pStyle w:val="4"/>
        <w:bidi w:val="0"/>
      </w:pPr>
      <w:r>
        <w:t>3．实验步骤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15"/>
          <w:sz w:val="24"/>
          <w:szCs w:val="24"/>
        </w:rPr>
        <w:t>2-1-1。打开Vivado并创建一个名为lab5_2_1的空白项目。2-1-2。创建并添加Verilog模块，该模块将为简单的D触发器建模。2-1-3。开发一个测试平台来验证设计行为。它应该生成如上面的时序图所示的输入刺激。下面的电路和时序图说明了D-latch、上升沿触发D触发器和下降沿触发D触发器之间的区别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D_ff_behavior (input D, input clk, output reg Q);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 (posedge clk)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lk)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D;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10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5_2_1_tb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D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lk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Q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D_ff_behavior D_ff_behavior0(.D(D),.clk(clk),.Q(Q))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# (`clock_period/2) clk = ~clk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0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k=1'b0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1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*2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0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*4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1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*8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$stop;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764530" cy="1020445"/>
            <wp:effectExtent l="0" t="0" r="127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时序逻辑中为了响应不同的状态，需要对信号进行记忆。存储信号的电路常用的有锁存器（Latches）和D触发器（D-type Flip-Flop），前者使用时钟电平捕获信号，后者使用时钟沿捕获信号。对于使用时钟沿捕获数据的电路结构，同步系统中用Register表示，中文译为寄存器。因此，D触发器是寄存器的一种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5</w:t>
      </w:r>
      <w:r>
        <w:t>：</w:t>
      </w:r>
      <w:r>
        <w:rPr>
          <w:rFonts w:hint="eastAsia"/>
          <w:lang w:val="en-US" w:eastAsia="zh-CN"/>
        </w:rPr>
        <w:t>5-2-3</w:t>
      </w:r>
    </w:p>
    <w:p>
      <w:pPr>
        <w:pStyle w:val="4"/>
        <w:numPr>
          <w:ilvl w:val="0"/>
          <w:numId w:val="38"/>
        </w:numPr>
        <w:bidi w:val="0"/>
      </w:pPr>
      <w:r>
        <w:t>实验题目</w:t>
      </w:r>
    </w:p>
    <w:p>
      <w:pPr>
        <w:bidi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</w:t>
      </w:r>
      <w:r>
        <w:rPr>
          <w:rFonts w:ascii="Times New Roman" w:hAnsi="Times New Roman" w:eastAsia="宋体" w:cs="Times New Roman"/>
          <w:sz w:val="24"/>
          <w:szCs w:val="24"/>
        </w:rPr>
        <w:t>ab5_2_3</w:t>
      </w:r>
    </w:p>
    <w:p>
      <w:pPr>
        <w:pStyle w:val="4"/>
        <w:bidi w:val="0"/>
      </w:pPr>
      <w:r>
        <w:t>2．实验要求</w:t>
      </w:r>
    </w:p>
    <w:p>
      <w:pPr>
        <w:bidi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使用行为建模对D触发器进行同步复位建模。开发一个测试平台来测试(如所示生成输入)并验证设计。模拟设计。将D输入设为SW0，复位为SW1, Clk设为SW15，输出Q设为LED0。在硬件上验证设计。</w:t>
      </w:r>
    </w:p>
    <w:p>
      <w:pPr>
        <w:pStyle w:val="4"/>
        <w:bidi w:val="0"/>
      </w:pPr>
      <w:r>
        <w:t>3．实验步骤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-3-1。打开Vivado并创建一个名为lab5_2_3的空白项目。2-3-2。创建并添加Verilog模块，该模块将对带有同步复位的D触发器进行建模。2-3-3。开发一个测试平台来测试和分析设计行为。它应该生成如时序图所示的输入刺激。2-3-4。创建并添加XDC文件，将“D输入”分配给SW0，将“输入”重置为SW1，“Clk”设置为SW14，“Q”设置为LED0。2-3-5。综合并实现设计。看看项目总结，注意这里使用了1个BUFG和4个IOs。使用BUFG是因为在设计中使用了时钟信号。2-3-6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D_ff_with_synch_reset_behavior(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D, 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Clk, 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reset, 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output reg Q);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reset)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1'b0;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D;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D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reset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D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10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5_2_3_tb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D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Clk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rese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Q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D_ff_with_synch_reset_behavior D_ff_with_synch_reset_behavior0(.D(D),.Clk(Clk),.reset(reset),.Q(Q))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#(`clock_period/2) Clk=~Clk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k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et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et = 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et = 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et = 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D=1'b0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et = 1'b1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$stop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732145" cy="1035050"/>
            <wp:effectExtent l="0" t="0" r="825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3336290" cy="3176270"/>
            <wp:effectExtent l="0" t="0" r="3810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3326765" cy="3243580"/>
            <wp:effectExtent l="0" t="0" r="63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通过本次实验，更加里哦阿姐了行为级建模以及D触发器。也对verilog有了更深的了解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5：5-2-4</w:t>
      </w:r>
    </w:p>
    <w:p>
      <w:pPr>
        <w:pStyle w:val="4"/>
        <w:numPr>
          <w:ilvl w:val="0"/>
          <w:numId w:val="42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5-2-4</w:t>
      </w:r>
    </w:p>
    <w:p>
      <w:pPr>
        <w:pStyle w:val="4"/>
        <w:numPr>
          <w:ilvl w:val="0"/>
          <w:numId w:val="4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使用行为建模对具有同步复位和时钟启用的D触发器进行建模。</w:t>
      </w:r>
    </w:p>
    <w:p>
      <w:pPr>
        <w:pStyle w:val="4"/>
        <w:numPr>
          <w:ilvl w:val="0"/>
          <w:numId w:val="4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2-4-1. 打开Vivado并创建一个名为lab5_2_4的空白项目。2-4-2. 创建并添加Verilog模块，该模块将模拟具有同步复位和时钟启用功能的D触发器。2-4-3. 开发一个测试台来测试和分析设计行为。它应该产生如上时序图所示的输入刺激。2-4-4. 创建并添加XDC文件，将D分配给SW0，重置为SW1，ce分配给SW2，Clk分配给SW15，Q分配给LED0。2-4-5. 综合并实施设计。查看项目摘要，注意使用了1个BUFG和5个IOs。使用BUFG是因为设计中使用了时钟信号。 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源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设计文件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D_ff_with_ce_and_synch_reset_behavior(input D, input Clk, input reset,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ce, output reg Q);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reset)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1'b0;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ce)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D;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约束文件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ce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e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D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D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reset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CLOCK_DEDICATED_ROUTE FALSE [get_nets Clk_IBUF]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仿真文件（tb）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tb()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k,D,reset,ce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Q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500 $finish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 = 0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forever #5 Clk = ~Clk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begin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10 reset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 = 1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e = 0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D = 1; ce = 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D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ce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ce = 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D_ff_with_ce_and_synch_reset_behavior dff(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D(D),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.Clk(Clk),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reset(reset),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.ce(ce),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Q(Q)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运行结果:包括仿真波形及上板图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 仿真波形 请放大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43270" cy="1924685"/>
            <wp:effectExtent l="0" t="0" r="11430" b="5715"/>
            <wp:docPr id="16" name="图片 9" descr="G(5~41E))~YW}(B@U%ESQ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G(5~41E))~YW}(B@U%ESQGE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上板图片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17" name="图片 10" descr="pageIMG_20220424_195221_edit_762357468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pageIMG_20220424_195221_edit_7623574684617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23" name="图片 11" descr="pageIMG_20220424_195211_edit_7621930150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 descr="pageIMG_20220424_195211_edit_762193015024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心得体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时序电路是一种数字电路，其输出不仅取决于当前输入（如组合电路），还取决于过去的输入序列。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学习了D触发器的建模，了解了D触发器的基本作用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Lab5：5-2-5</w:t>
      </w:r>
    </w:p>
    <w:p>
      <w:pPr>
        <w:pStyle w:val="4"/>
        <w:numPr>
          <w:ilvl w:val="0"/>
          <w:numId w:val="4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5-2-5</w:t>
      </w:r>
    </w:p>
    <w:p>
      <w:pPr>
        <w:pStyle w:val="4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制作了一个带同步负逻辑复位和时钟使能的T触发器。</w:t>
      </w:r>
    </w:p>
    <w:p>
      <w:pPr>
        <w:pStyle w:val="4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-5-1. 打开Vivado并创建一个名为lab5_2_5的空白项目。2-5-2. 创建并添加Verilog模块，该模块将用负逻辑同步复位（reset_n）模拟T触发器。2-5-3. 创建并添加XDC文件，将T输入分配给SW0，将输入重置为SW1，将Clk分配给SW15，将Q分配给LED0。2-5-4. 综合并实施设计。2-5-5. 生成比特流，将其下载到Nexys4板，并验证其功能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源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 设计文件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T_ff_enable_behavior(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Clk, input reset_n, input T, output reg Q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negedge Clk)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!reset_n)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1'b0;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T)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~Q;  </w:t>
      </w:r>
    </w:p>
    <w:p>
      <w:pPr>
        <w:keepNext w:val="0"/>
        <w:keepLines w:val="0"/>
        <w:widowControl/>
        <w:numPr>
          <w:ilvl w:val="0"/>
          <w:numId w:val="4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设计文件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T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T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reset_n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reset_n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Q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Q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4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pStyle w:val="4"/>
        <w:numPr>
          <w:ilvl w:val="0"/>
          <w:numId w:val="0"/>
        </w:numPr>
        <w:bidi w:val="0"/>
        <w:ind w:leftChars="0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运行结果:包括仿真波形及上板图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25" name="图片 12" descr="pageIMG_20220424_212038_edit_7915458098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 descr="pageIMG_20220424_212038_edit_791545809827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24" name="图片 13" descr="pageIMG_20220424_212102_edit_7917100839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pageIMG_20220424_212102_edit_7917100839729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心得体会</w:t>
      </w:r>
    </w:p>
    <w:p>
      <w:pPr>
        <w:bidi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实验，中出现一个报错后，修改xdc文件，添加：set_property CLOCK_DEDICATED_ROUTE FALSE [get_nets Clk_IBUF]得已解决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6：6-1-1</w:t>
      </w:r>
    </w:p>
    <w:p>
      <w:pPr>
        <w:pStyle w:val="4"/>
        <w:numPr>
          <w:ilvl w:val="0"/>
          <w:numId w:val="4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6-1-1</w:t>
      </w:r>
    </w:p>
    <w:p>
      <w:pPr>
        <w:pStyle w:val="4"/>
        <w:numPr>
          <w:ilvl w:val="0"/>
          <w:numId w:val="4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为4位寄存器建模，同步复位和加载。</w:t>
      </w:r>
    </w:p>
    <w:p>
      <w:pPr>
        <w:pStyle w:val="4"/>
        <w:numPr>
          <w:ilvl w:val="0"/>
          <w:numId w:val="4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1-1-1. 打开Vivado并创建一个名为lab6_1_1的空白项目。1-1-2. 创建并添加Verilog模块，该模块将模拟4位寄存器，并进行同步复位和加载。使用上述示例中提供的代码。1-1-3. 开发测试台并模拟设计。分析输出。1-1-4. 综合设计。1-1-5. 创建并添加XDC文件，将Clk分配给SW15，将D输入分配给SW3-SW0，将其重置为SW4，将其加载到SW5，并将Q分配给LED3-LED0。1-1-6. 实现设计。查看项目摘要，注意使用了1个BUFG和11个IOs。1-1-7. 生成比特流，将其下载到Nexys4板，并验证其功能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源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设计文件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Register_with_synch_reset_load_behavior(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[3:0] D, input Clk,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reset, input load, output reg [3:0] Q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posedge Clk)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reset)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4'b0;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load)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D;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5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约束文件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load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3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2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1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0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D[3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D[2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D[1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D[0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8 [get_ports load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7 [get_ports reset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D[0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{D[1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{D[2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D[3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Q[0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Q[1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Q[2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N14 [get_ports {Q[3]}]  </w:t>
      </w:r>
    </w:p>
    <w:p>
      <w:pPr>
        <w:keepNext w:val="0"/>
        <w:keepLines w:val="0"/>
        <w:widowControl/>
        <w:numPr>
          <w:ilvl w:val="0"/>
          <w:numId w:val="5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 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仿真文件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tb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 [3:0] D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k, reset, load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[3:0] Q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begin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k = 0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forever #10 Clk = ~Clk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begin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10 reset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itial 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load=1'b1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D=4'b0000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    #10  D=4'b000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   #10  D=4'b100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    #20 load=1'b0; D=4'b111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   #20 load=1'b1; D=4'b100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    #20 D=4'b111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ister_with_synch_reset_load_behavior my(.D(D),.Clk(Clk),.reset(reset),.load(load),.Q(Q));  </w:t>
      </w:r>
    </w:p>
    <w:p>
      <w:pPr>
        <w:keepNext w:val="0"/>
        <w:keepLines w:val="0"/>
        <w:widowControl/>
        <w:numPr>
          <w:ilvl w:val="0"/>
          <w:numId w:val="5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运行结果:包括仿真波形及上板图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 仿真波形 请放大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2000250"/>
            <wp:effectExtent l="0" t="0" r="8890" b="6350"/>
            <wp:docPr id="26" name="图片 1" descr="ZG1TE)7)XC(9`C8S$E{Q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ZG1TE)7)XC(9`C8S$E{QTMI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上板图片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2"/>
          <w:lang w:val="en-US" w:eastAsia="zh-CN" w:bidi="ar-SA"/>
        </w:rPr>
        <w:drawing>
          <wp:inline distT="0" distB="0" distL="114300" distR="114300">
            <wp:extent cx="4710430" cy="3533140"/>
            <wp:effectExtent l="0" t="0" r="1270" b="10160"/>
            <wp:docPr id="27" name="图片 2" descr="pageCollage_20220424_220552_edit_8182961476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pageCollage_20220424_220552_edit_818296147625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42485" cy="3134360"/>
            <wp:effectExtent l="0" t="0" r="5715" b="2540"/>
            <wp:docPr id="28" name="图片 3" descr="pageIMG_20220424_220410_edit_818061016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pageIMG_20220424_220410_edit_8180610165210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计算机系统中，相关信息通常同时存储。寄存器以这样的方式存储信息位，系统可以同时写入或读取所有位。寄存器的例子包括数据、地址、控制和状态。简单寄存器将有单独的数据输入和输出引脚，但使用相同的时钟源计时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本例中我加深了testbench编写的理解。并且在xdc文件中对时钟进行约束。</w:t>
      </w:r>
    </w:p>
    <w:p>
      <w:pPr>
        <w:rPr>
          <w:rFonts w:ascii="Times New Roman" w:hAnsi="Times New Roman" w:eastAsia="宋体" w:cs="Times New Roman"/>
          <w:sz w:val="32"/>
          <w:szCs w:val="36"/>
        </w:rPr>
      </w:pPr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1-2</w:t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6-1-2</w:t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用同步复位、设置和加载信号模拟4位寄存器。</w:t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1-2-1. 打开Vivado并创建一个空白项目lab6_1_2。1-2-2. 创建并添加Verilog模块，该模块将用同步复位、设置和负载控制信号对4位寄存器进行建模。1-2-3. 综合设计。1-2-4. 创建并添加XDC文件，将Clk分配给SW15，将D输入分配给SW3-SW0，重置为SW4，设置为SW5，加载到SW6，并将Q分配给LED3-LED03 1-2-5。实现设计。查看项目摘要并记下所使用的资源。理解结果。1-2-6. 生成比特流，将其下载到Nexys4板，并验证其功能。 </w:t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numPr>
          <w:ilvl w:val="1"/>
          <w:numId w:val="5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文件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Register_with_synchronous_reset_set_load(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[3:0] D, input Clk,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reset, input load, 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set, output reg [3:0] Q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)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reset)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4'b0;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et)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 &lt;= 4'b1111;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load)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D;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numPr>
          <w:ilvl w:val="1"/>
          <w:numId w:val="5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约束文件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D[3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D[2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D[1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D[0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3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2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1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0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load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et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D[0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{D[1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{D[2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D[3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Q[0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Q[1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Q[2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N14 [get_ports {Q[3]}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8 [get_ports load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7 [get_ports reset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18 [get_ports set]  </w:t>
      </w:r>
    </w:p>
    <w:p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 </w:t>
      </w:r>
    </w:p>
    <w:p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1"/>
          <w:numId w:val="5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仿真文件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tb()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3:0] D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k,reset,load,set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[3:0]Q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500 $finish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 = 0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forever #20 Clk = ~Clk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begin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set = 1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10 reset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ad = 1'b0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set = 1'b1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 = 4'b1010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D = 4'b1111; set = 1'b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D = 4'b1110; load = 1'b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D = 4'b110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D = 4'b100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ister_with_synchronous_reset_set_load my(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.D(D),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Clk(Clk),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.reset(reset),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load(load),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.Q(Q)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:包括仿真波形及上板图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仿真波形 请放大查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5420" cy="1745615"/>
            <wp:effectExtent l="0" t="0" r="5080" b="6985"/>
            <wp:docPr id="37" name="图片 4" descr="FHK$R$~AXP370Z8_WOAD(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 descr="FHK$R$~AXP370Z8_WOAD(3R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2 上板图片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34" name="图片 5" descr="pageIMG_20220425_164759_edit_10834469574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 descr="pageIMG_20220425_164759_edit_1083446957402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35" name="图片 6" descr="pageIMG_20220425_164710_edit_10830407983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 descr="pageIMG_20220425_164710_edit_1083040798397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36" name="图片 7" descr="pageIMG_20220425_164623_edit_10825190246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 descr="pageIMG_20220425_164623_edit_1082519024626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555365"/>
            <wp:effectExtent l="0" t="0" r="3810" b="635"/>
            <wp:docPr id="44" name="图片 8" descr="pageIMG_20220425_164550_edit_10820942963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 descr="pageIMG_20220425_164550_edit_10820942963088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某些情况下，有必要将寄存器设置为预定义值。在这种情况下，使用另一个控制信号set。通常，在这样的寄存器中，reset的优先级高于set，set的优先级高于负载控制信号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1-3</w:t>
      </w:r>
    </w:p>
    <w:p>
      <w:pPr>
        <w:pStyle w:val="4"/>
        <w:numPr>
          <w:ilvl w:val="0"/>
          <w:numId w:val="57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6-1-3</w:t>
      </w:r>
    </w:p>
    <w:p>
      <w:pPr>
        <w:pStyle w:val="4"/>
        <w:numPr>
          <w:ilvl w:val="0"/>
          <w:numId w:val="5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模拟1位延迟线移位寄存器。</w:t>
      </w:r>
    </w:p>
    <w:p>
      <w:pPr>
        <w:pStyle w:val="4"/>
        <w:numPr>
          <w:ilvl w:val="0"/>
          <w:numId w:val="57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1-3-1. 打开Vivado并创建一个空白项目lab6_1_3。1-3-2. 创建并添加Verilog模块，该模块将使用提供的代码对1位延迟线移位寄存器进行建模。1-3-3. 开发测试台并模拟设计。1-3-4. 综合设计。1-3-5. 创建并添加XDC文件，将Clk分配给SW15，将ShiftIn分配给SW0，将ShiftOut分配给LED0。 </w:t>
      </w:r>
    </w:p>
    <w:p>
      <w:pPr>
        <w:pStyle w:val="4"/>
        <w:numPr>
          <w:ilvl w:val="0"/>
          <w:numId w:val="5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numPr>
          <w:ilvl w:val="1"/>
          <w:numId w:val="5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文件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imple_one_bit_serial_shift_register_behavior(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Clk, input ShiftIn,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output ShiftOut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31:0] shift_reg;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_reg &lt;= {shift_reg[30:0], ShiftIn};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ShiftOut = shift_reg[31];  </w:t>
      </w:r>
    </w:p>
    <w:p>
      <w:pPr>
        <w:keepNext w:val="0"/>
        <w:keepLines w:val="0"/>
        <w:widowControl/>
        <w:numPr>
          <w:ilvl w:val="0"/>
          <w:numId w:val="5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1"/>
          <w:numId w:val="5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约束文件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5 [get_ports ShiftIn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ShiftOut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ShiftIn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ShiftOut]  </w:t>
      </w:r>
    </w:p>
    <w:p>
      <w:pPr>
        <w:keepNext w:val="0"/>
        <w:keepLines w:val="0"/>
        <w:widowControl/>
        <w:numPr>
          <w:ilvl w:val="0"/>
          <w:numId w:val="5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1"/>
          <w:numId w:val="5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仿真文件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tb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lk,ShiftIn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ShiftOut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 = 0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forever #10 Clk = ~Clk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begin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ShiftIn=0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ShiftIn = 1'b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ShiftIn = 1'b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ShiftIn = 1'b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ShiftIn = 1'b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20 ShiftIn = 1'b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20 ShiftIn = 1'b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imple_one_bit_serial_shift_register_behavior my(.Clk(Clk),.ShiftIn(ShiftIn),.ShiftOut(ShiftOut));  </w:t>
      </w:r>
    </w:p>
    <w:p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57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:包括仿真波形及上板图片</w:t>
      </w:r>
    </w:p>
    <w:p>
      <w:pPr>
        <w:numPr>
          <w:ilvl w:val="1"/>
          <w:numId w:val="5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波形 请放大查看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332230"/>
            <wp:effectExtent l="0" t="0" r="5715" b="1270"/>
            <wp:docPr id="46" name="图片 9" descr="{55X2D~3_1%ON64${KC`)$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 descr="{55X2D~3_1%ON64${KC`)$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板图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82490" cy="3512185"/>
            <wp:effectExtent l="0" t="0" r="3810" b="5715"/>
            <wp:docPr id="47" name="图片 10" descr="pageIMG_20220425_171322_edit_10891796059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 descr="pageIMG_20220425_171322_edit_10891796059588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90110" cy="3518535"/>
            <wp:effectExtent l="0" t="0" r="8890" b="12065"/>
            <wp:docPr id="45" name="图片 11" descr="pageIMG_20220425_192428_edit_11248555956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 descr="pageIMG_20220425_192428_edit_11248555956148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7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</w:pPr>
      <w:r>
        <w:rPr>
          <w:rFonts w:hint="eastAsia" w:ascii="宋体" w:hAnsi="宋体" w:eastAsia="宋体" w:cs="宋体"/>
        </w:rPr>
        <w:t>移位寄存器是一种寄存器，二进制数据可以存储在其中</w:t>
      </w:r>
      <w:r>
        <w:rPr>
          <w:rFonts w:hint="eastAsia" w:ascii="宋体" w:hAnsi="宋体" w:eastAsia="宋体" w:cs="宋体"/>
          <w:lang w:eastAsia="zh-CN"/>
        </w:rPr>
        <w:t>。</w:t>
      </w:r>
      <w:r>
        <w:rPr>
          <w:rFonts w:hint="eastAsia" w:ascii="宋体" w:hAnsi="宋体" w:eastAsia="宋体" w:cs="宋体"/>
        </w:rPr>
        <w:t>移位寄存器可以进一步细分为并行加载串行输出、串行加载并行输出或串行加载串行输出移位寄存器。这里</w:t>
      </w:r>
      <w:r>
        <w:rPr>
          <w:rFonts w:hint="eastAsia" w:ascii="宋体" w:hAnsi="宋体" w:eastAsia="宋体" w:cs="宋体"/>
          <w:lang w:val="en-US" w:eastAsia="zh-CN"/>
        </w:rPr>
        <w:t>设计的是</w:t>
      </w:r>
      <w:r>
        <w:rPr>
          <w:rFonts w:hint="eastAsia" w:ascii="宋体" w:hAnsi="宋体" w:eastAsia="宋体" w:cs="宋体"/>
        </w:rPr>
        <w:t>一个简单的一位串行移入和移出寄存器模型，没有启用信号。它被建模为在移位位出现之前移位32个时钟周期。该模型可用于实现延迟线。</w:t>
      </w:r>
      <w:r>
        <w:rPr>
          <w:rFonts w:hint="default"/>
        </w:rPr>
        <w:t xml:space="preserve"> </w:t>
      </w:r>
    </w:p>
    <w:p>
      <w:pPr>
        <w:rPr>
          <w:rFonts w:hint="eastAsia" w:ascii="Times New Roman" w:hAnsi="Times New Roman" w:eastAsia="宋体" w:cs="Times New Roman"/>
          <w:sz w:val="32"/>
          <w:szCs w:val="36"/>
          <w:lang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 w:eastAsia="宋体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1-4</w:t>
      </w:r>
    </w:p>
    <w:p>
      <w:pPr>
        <w:pStyle w:val="4"/>
        <w:numPr>
          <w:ilvl w:val="0"/>
          <w:numId w:val="61"/>
        </w:numPr>
        <w:bidi w:val="0"/>
      </w:pPr>
      <w:r>
        <w:t>实验题目</w:t>
      </w:r>
    </w:p>
    <w:p>
      <w:pPr>
        <w:bidi w:val="0"/>
      </w:pPr>
      <w:r>
        <w:t>lab6_1_4</w:t>
      </w:r>
    </w:p>
    <w:p>
      <w:pPr>
        <w:pStyle w:val="4"/>
        <w:bidi w:val="0"/>
      </w:pPr>
      <w:r>
        <w:t>2．实验要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使用上述代码对一个4位并行左移寄存器进行建模。开发一个测试台，并使用下面提供的刺激来模拟设计。将Clk分配给SW15，将ParallelIn分配给SW3-SW0，将load分配给SW4，将ShiftEn分配给SW5，将ShiftIn分配给SW6，将RegContent分配给LED3-LED0，将ShiftOut分配给LED7。在硬件上验证设计。</w:t>
      </w:r>
    </w:p>
    <w:p>
      <w:pPr>
        <w:pStyle w:val="4"/>
        <w:bidi w:val="0"/>
      </w:pPr>
      <w:r>
        <w:t>3．实验步骤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15"/>
          <w:sz w:val="24"/>
          <w:szCs w:val="24"/>
        </w:rPr>
        <w:t>1-4-1。打开Vivado并创建一个空白项目lab6_1_4。1-4-2。使用提供的代码创建并添加Verilog模块，该模块将对左移寄存器中的4位并行进行建模。1-4-3。开发一个测试平台并模拟设计。1-4-4。综合设计。1-4-5。创建并添加XDC文件，将Clk分配给SW15，将ParallelIn分配给SW3-SW0，将load分配给SW4，将ShiftEn分配给SW5，将ShiftIn分配给SW6，将RegContent分配给LED3-LED0，将ShiftOut分配给LED7。1-4-6。实现设计。查看项目摘要并注意所使用的资源。理解结果。1-4-7。生成比特流，将其下载到Nexys4板，并验证其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Parallel_in_serial_out_load_enable_behavior(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Clk, 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ShiftIn,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[3:0] ParallelIn, 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load, 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ShiftEn, 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utput reg ShiftOut, 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output reg [3:0] RegContent)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[3:0] shift_reg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load)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shift_reg &lt;= ParallelIn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hiftEn)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shift_reg &lt;= {shift_reg[2:0], ShiftIn}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ShiftOut = shift_reg[3]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RegContent = shift_reg;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ParallelIn[3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ParallelIn[2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ParallelIn[1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ParallelIn[0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RegContent[3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RegContent[2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RegContent[1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RegContent[0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load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ShiftEn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ShiftIn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ShiftOut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J15 [get_ports {ParallelIn[0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L16 [get_ports {ParallelIn[1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M13 [get_ports {ParallelIn[2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R15 [get_ports {ParallelIn[3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H17 [get_ports {RegContent[0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N14 [get_ports {RegContent[3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J13 [get_ports {RegContent[2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K15 [get_ports {RegContent[1]}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U16 [get_ports ShiftOut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U18 [get_ports ShiftIn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T18 [get_ports ShiftEn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R17 [get_ports load]  </w:t>
      </w:r>
    </w:p>
    <w:p>
      <w:pPr>
        <w:keepNext w:val="0"/>
        <w:keepLines w:val="0"/>
        <w:widowControl/>
        <w:numPr>
          <w:ilvl w:val="0"/>
          <w:numId w:val="6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CLOCK_DEDICATED_ROUTE FALSE [get_nets Clk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40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6_1_4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Clk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ShiftIn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3:0] ParallelIn; 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load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ShiftEn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ShiftOut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[3:0] RegContent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Parallel_in_serial_out_load_enable_behavior Parallel_in_serial_out_load_enable_behavior0(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Clk(Clk),.ShiftIn(ShiftIn),.ShiftEn(ShiftEn),.ParallelIn(ParallelIn),.load(load),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.ShiftOut(ShiftOut),.RegContent(RegContent)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/2) Clk = ~Clk; ParallelIn = ParallelIn + 4'b000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=1'b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ShiftIn=1'b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llelIn = 4'b000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 = 1'b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ShiftEn = 1'b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=1'b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llelIn = 4'b001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=1'b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llelIn=4'b111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=1'b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llelIn=4'b011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=1'b1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llelIn=4'b1000;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6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873750" cy="1989455"/>
            <wp:effectExtent l="0" t="0" r="635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773295" cy="4036060"/>
            <wp:effectExtent l="0" t="0" r="190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7019925"/>
            <wp:effectExtent l="0" t="0" r="825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同步复位：顾名思义，同步复位就是指复位信号只有在时钟上升沿到来时，才能有效。否则，无法完成对系统的复位工作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1-5</w:t>
      </w:r>
    </w:p>
    <w:p>
      <w:pPr>
        <w:pStyle w:val="4"/>
        <w:numPr>
          <w:ilvl w:val="0"/>
          <w:numId w:val="65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6-1-5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写一个4位串行并行移位寄存器的模型。开发一个测试平台并模拟设计。分配Clk到SW15, ShiftEn到SW0, ShiftIn到SW1, ParallelOut到LED3-LED0，和ShiftOut到LED7。在硬件上验证设计。</w:t>
      </w:r>
    </w:p>
    <w:p>
      <w:pPr>
        <w:pStyle w:val="4"/>
        <w:bidi w:val="0"/>
      </w:pPr>
      <w:r>
        <w:t>3．实验步骤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10"/>
          <w:sz w:val="24"/>
          <w:szCs w:val="24"/>
        </w:rPr>
        <w:t>为4位串行输入并行输出移位寄存器编写一个模型。开发测试台并模拟设计。将Clk分配给SW15，将ShiftEn分配给SW0，将ShiftIn分配给SW1，将并联输出分配给LED3-LED0，将ShiftOut分配给LED7。在硬件上验证设计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6_1_5(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ShiftEn,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ShiftIn,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3:0] ParallelOut,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ShiftOut 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ShiftEn)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ShiftOut &lt;=ParallelOut[3];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ParallelOut &lt;={ParallelOut[2:0],ShiftIn};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ParallelOut &lt;=4'b0000;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ShiftOut=1'b0;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6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J15 [get_ports ShiftEn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L16 [get_ports ShiftIn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U16 [get_ports ShiftOut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H17 [get_ports {ParallelOut[0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K15 [get_ports {ParallelOut[1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PACKAGE_PIN J13 [get_ports {ParallelOut[2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PACKAGE_PIN N14 [get_ports {ParallelOut[3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CLOCK_DEDICATED_ROUTE FALSE [get_nets Clk_IBUF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ParallelOut[3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ParallelOut[2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{ParallelOut[1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{ParallelOut[0]}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ShiftEn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et_property IOSTANDARD LVCMOS33 [get_ports ShiftIn]  </w:t>
      </w:r>
    </w:p>
    <w:p>
      <w:pPr>
        <w:keepNext w:val="0"/>
        <w:keepLines w:val="0"/>
        <w:widowControl/>
        <w:numPr>
          <w:ilvl w:val="0"/>
          <w:numId w:val="6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et_property IOSTANDARD LVCMOS33 [get_ports ShiftOut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20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6_1_5_tb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lk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ShiftEn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ShiftIn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[3:0] ParallelOut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ShiftOut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lab6_1_5 lab6_1_5CD(.Clk(Clk)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,.ShiftEn(ShiftEn),.ShiftIn(ShiftIn),.ShiftOut(ShiftOut),.ParallelOut(ParallelOut))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#(`clock_period/2) Clk=~Clk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Clk=1'b0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&lt;=1'b0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0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*2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*2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*2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*2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0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*2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hiftE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hiftIn=1'b1;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6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748020" cy="1143635"/>
            <wp:effectExtent l="0" t="0" r="5080" b="120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3952875"/>
            <wp:effectExtent l="0" t="0" r="825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3952875"/>
            <wp:effectExtent l="0" t="0" r="825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8595" cy="3952875"/>
            <wp:effectExtent l="0" t="0" r="825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移位寄存器 (shift_reg) 在数字电路中， 移位寄存器 是一种在若干相同时间脉冲下工作的以触发器为基础的器件，数据以并行或串行的方式输入到该器件中，然后每个时间脉冲依次向左或右移动一个比特，在输出端进行输出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2-1</w:t>
      </w:r>
    </w:p>
    <w:p>
      <w:pPr>
        <w:pStyle w:val="4"/>
        <w:numPr>
          <w:ilvl w:val="0"/>
          <w:numId w:val="69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6-2-1</w:t>
      </w:r>
    </w:p>
    <w:p>
      <w:pPr>
        <w:pStyle w:val="4"/>
        <w:numPr>
          <w:ilvl w:val="0"/>
          <w:numId w:val="6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使用T触发器设计一个8位计数器</w:t>
      </w:r>
      <w:r>
        <w:rPr>
          <w:rFonts w:hint="eastAsia"/>
          <w:lang w:eastAsia="zh-CN"/>
        </w:rPr>
        <w:t>。</w:t>
      </w:r>
    </w:p>
    <w:p>
      <w:pPr>
        <w:pStyle w:val="4"/>
        <w:numPr>
          <w:ilvl w:val="0"/>
          <w:numId w:val="69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-1-1. 打开Vivado并创建一个空白项目lab6_2_1。2-1-2. 创建并添加Verilog模块以提供所需的功能。2-1-3. 综合设计并在综合设计过程组下查看示意图。指出所使用的资源种类和数量。。2-1-4. 开发测试台并验证设计。2-1-5. 创建并添加XDC文件，将时钟输入分配给SW15，清除SW0，启用SW1，并将Q分配给LED7-LED0。2-1-6. 实现设计。</w:t>
      </w:r>
    </w:p>
    <w:p>
      <w:pPr>
        <w:pStyle w:val="4"/>
        <w:numPr>
          <w:ilvl w:val="0"/>
          <w:numId w:val="6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numPr>
          <w:ilvl w:val="1"/>
          <w:numId w:val="6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文件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eight_bit_counter_t_flipflop(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k,enable,clear,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7:0]Q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enable1,enable2,enable3,enable4,enable5,enable6,enable7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enable1=Q[0]&amp;enable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enable2=Q[1]&amp;enable1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enable3=Q[2]&amp;enable2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enable4=Q[3]&amp;enable3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enable5=Q[4]&amp;enable4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enable6=Q[5]&amp;enable5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enable7=Q[6]&amp;enable6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T_flip_flop one(.enable(enable),.clk(clk),.clear(clear),.Q(Q[0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T_flip_flop two(.enable(enable1),.clk(clk),.clear(clear),.Q(Q[1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T_flip_flop three(.enable(enable2),.clk(clk),.clear(clear),.Q(Q[2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T_flip_flop four(.enable(enable3),.clk(clk),.clear(clear),.Q(Q[3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T_flip_flop five(.enable(enable4),.clk(clk),.clear(clear),.Q(Q[4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T_flip_flop six(.enable(enable5),.clk(clk),.clear(clear),.Q(Q[5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T_flip_flop seven(.enable(enable6),.clk(clk),.clear(clear),.Q(Q[6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T_flip_flop eight(.enable(enable7),.clk(clk),.clear(clear),.Q(Q[7]));  </w:t>
      </w:r>
    </w:p>
    <w:p>
      <w:pPr>
        <w:keepNext w:val="0"/>
        <w:keepLines w:val="0"/>
        <w:widowControl/>
        <w:numPr>
          <w:ilvl w:val="0"/>
          <w:numId w:val="7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1"/>
          <w:numId w:val="6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约束文件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ear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enable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0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1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2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3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4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5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6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7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clear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enable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Q[0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Q[1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N14 [get_ports {Q[3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3 [get_ports {Q[2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8 [get_ports {Q[4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7 [get_ports {Q[5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7 [get_ports {Q[6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6 [get_ports {Q[7]}]  </w:t>
      </w:r>
    </w:p>
    <w:p>
      <w:pPr>
        <w:keepNext w:val="0"/>
        <w:keepLines w:val="0"/>
        <w:widowControl/>
        <w:numPr>
          <w:ilvl w:val="0"/>
          <w:numId w:val="7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 </w:t>
      </w:r>
    </w:p>
    <w:p>
      <w:pPr>
        <w:numPr>
          <w:ilvl w:val="1"/>
          <w:numId w:val="6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仿真文件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tb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lk,enable,clear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[7:0]Q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parameter period=10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ight_bit_counter_t_flipflop my(.clk(clk),.enable(enable),.clear(clear),.Q(Q))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itial begin clk=0; end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#(period/2) clk=~clk; end 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itial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able=0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clear=0;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    #20 enable=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   #40 clear=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    #120 enable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    #200 enable=1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itial begin #500 $finish; end  </w:t>
      </w:r>
    </w:p>
    <w:p>
      <w:pPr>
        <w:keepNext w:val="0"/>
        <w:keepLines w:val="0"/>
        <w:widowControl/>
        <w:numPr>
          <w:ilvl w:val="0"/>
          <w:numId w:val="7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pStyle w:val="4"/>
        <w:numPr>
          <w:ilvl w:val="0"/>
          <w:numId w:val="69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:包括仿真波形及上板图片</w:t>
      </w:r>
    </w:p>
    <w:p>
      <w:pPr>
        <w:numPr>
          <w:ilvl w:val="1"/>
          <w:numId w:val="6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波形 请放大查看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665605"/>
            <wp:effectExtent l="0" t="0" r="5715" b="10795"/>
            <wp:docPr id="55" name="图片 12" descr="B`}3%GLE)JQBUA]`EYS{(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 descr="B`}3%GLE)JQBUA]`EYS{(N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9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板图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50" name="图片 13" descr="pageCollage_20220425_202038_edit_11482676378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 descr="pageCollage_20220425_202038_edit_11482676378612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9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认识到了T触发器更多的功能，以及对testbench文件的编写有了更深刻的体会：如finish和stop语句的区别。在仿真过程中由于仿真结束的过早，看不到延迟的信号。询问同学之后修改仿真代码，终于成功看到了延迟32位的信号。另外，上板时要记得添加时钟的约束文件，否则会报错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pStyle w:val="2"/>
        <w:bidi w:val="0"/>
        <w:rPr>
          <w:rFonts w:ascii="Times New Roman" w:hAnsi="Times New Roman" w:eastAsia="宋体" w:cs="Times New Roman"/>
          <w:sz w:val="32"/>
          <w:szCs w:val="36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2-2</w:t>
      </w:r>
    </w:p>
    <w:p>
      <w:pPr>
        <w:pStyle w:val="4"/>
        <w:numPr>
          <w:ilvl w:val="0"/>
          <w:numId w:val="73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6-2-2</w:t>
      </w:r>
    </w:p>
    <w:p>
      <w:pPr>
        <w:pStyle w:val="4"/>
        <w:bidi w:val="0"/>
      </w:pPr>
      <w:r>
        <w:t>2．实验要求</w:t>
      </w:r>
    </w:p>
    <w:p>
      <w:pPr>
        <w:bidi w:val="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使用D触发器修改8位计数器。设计应该是分层的，在行为建模中定义D触发器，从D触发器创建T触发器，使用数据流建模实现额外的功能。“Clock input”为SW15，“Clear_n”为SW0，“Enable”为SW1，“Q”为LED7-LED0。在硬件上实现设计并验证功能。</w:t>
      </w:r>
    </w:p>
    <w:p>
      <w:pPr>
        <w:pStyle w:val="4"/>
        <w:bidi w:val="0"/>
      </w:pPr>
      <w:r>
        <w:t>3．实验步骤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left"/>
      </w:pPr>
      <w:r>
        <w:rPr>
          <w:rFonts w:hint="eastAsia" w:ascii="宋体" w:hAnsi="宋体" w:eastAsia="宋体" w:cs="宋体"/>
          <w:spacing w:val="10"/>
          <w:sz w:val="24"/>
          <w:szCs w:val="24"/>
        </w:rPr>
        <w:t xml:space="preserve">使用D触发器修改8位计数器。设计应该是分层的，在行为建模中定义D触发器，从D触发器创建T触发器，使用数据流建模实现附加功能。将时钟输入分配给SW15，清除SW0，启用SW1，并将Q分配给LED7-LED0。实现设计并在硬件上验证功能。 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6_2_2(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k,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ear_n,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Enable,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7:0] Q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lear_n)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begin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Q &lt;= 8'b00000000;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Enable)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~Q == 0)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begin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Q &lt;= 8'b00000000;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begin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Q &lt;= Q+1'b1;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7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Enable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Clear_n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{Q[0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6 [get_ports {Q[7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7 [get_ports {Q[6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7 [get_ports {Q[5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8 [get_ports {Q[4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N14 [get_ports {Q[3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3 [get_ports {Q[2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5 [get_ports {Q[1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7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6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5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4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3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2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1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0]}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lear_n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Enable]  </w:t>
      </w:r>
    </w:p>
    <w:p>
      <w:pPr>
        <w:keepNext w:val="0"/>
        <w:keepLines w:val="0"/>
        <w:widowControl/>
        <w:numPr>
          <w:ilvl w:val="0"/>
          <w:numId w:val="7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clock_period 20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6_2_3_tb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k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lear_n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Enable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[7:0] Q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lab6_2_2 lab6_2_20(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.Clear_n(Clear_n),.Clk(Clk),.Enable(Enable),.Q(Q)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#(`clock_period/2) Clk = ~Clk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 &lt;=1'b0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ear_n &lt;= 1'b1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able &lt;= 1'b1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clock_period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ear_n &lt;=1'b0;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 </w:t>
      </w:r>
    </w:p>
    <w:p>
      <w:pPr>
        <w:keepNext w:val="0"/>
        <w:keepLines w:val="0"/>
        <w:widowControl/>
        <w:numPr>
          <w:ilvl w:val="0"/>
          <w:numId w:val="7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969000" cy="89535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117975" cy="4525010"/>
            <wp:effectExtent l="0" t="0" r="952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094480" cy="3871595"/>
            <wp:effectExtent l="0" t="0" r="762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85740" cy="7044055"/>
            <wp:effectExtent l="0" t="0" r="1016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70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066665" cy="4900930"/>
            <wp:effectExtent l="0" t="0" r="635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本次实验，了解到了</w:t>
      </w:r>
      <w:r>
        <w:rPr>
          <w:rFonts w:hint="eastAsia" w:ascii="宋体" w:hAnsi="宋体" w:eastAsia="宋体" w:cs="宋体"/>
          <w:spacing w:val="15"/>
          <w:sz w:val="24"/>
          <w:szCs w:val="24"/>
        </w:rPr>
        <w:t>D触发器修改8位计数器，并且实现了数据流建模。对verilog以及fpga有了更深的理解。</w:t>
      </w: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6</w:t>
      </w:r>
      <w:r>
        <w:t>：</w:t>
      </w:r>
      <w:r>
        <w:rPr>
          <w:rFonts w:hint="eastAsia"/>
          <w:lang w:val="en-US" w:eastAsia="zh-CN"/>
        </w:rPr>
        <w:t>6-2-3</w:t>
      </w:r>
    </w:p>
    <w:p>
      <w:pPr>
        <w:pStyle w:val="4"/>
        <w:numPr>
          <w:ilvl w:val="0"/>
          <w:numId w:val="77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6-2-3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对一个4位的下计数器进行建模，使能同步加载，如上面的代码所示。开发一个测试平台(类似于下面显示的波形)，并验证设计工作。SW15为“时钟输入”，SW0为“清除”，SW1为“使能”，SW2为“负载”，LED3-LED0为“Q”。在硬件上实现设计并验证功能。</w:t>
      </w:r>
    </w:p>
    <w:p>
      <w:pPr>
        <w:pStyle w:val="4"/>
        <w:bidi w:val="0"/>
      </w:pPr>
      <w:r>
        <w:t>3．实验步骤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宋体" w:hAnsi="宋体" w:eastAsia="宋体" w:cs="宋体"/>
          <w:spacing w:val="10"/>
          <w:sz w:val="24"/>
          <w:szCs w:val="24"/>
        </w:rPr>
        <w:t>模拟一个4位下行计数器，同步加载、启用和清除，如上述代码所示。开发一个测试台（类似于下图所示的波形），并验证设计是否有效。将时钟输入分配给SW15，清除分配给SW0，启用分配给SW1，加载分配给SW2，将Q分配给LED3-LED0。实现设计并在硬件上验证功能。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6_2_3(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Load,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ear,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Enable,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3:0] Q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cnt_done;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cnt_done = ~| Q;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@(posedge Clk)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Clear)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Q &lt;= 0;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Enable)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Load | cnt_done)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Q &lt;= 4'b101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 decimal 1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Q &lt;= Q - 1;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7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3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2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Q[1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Q[0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ear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Enable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Load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Q[0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N14 [get_ports {Q[3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Q[2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K15 [get_ports {Q[1]}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Clear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6 [get_ports Enable]  </w:t>
      </w:r>
    </w:p>
    <w:p>
      <w:pPr>
        <w:keepNext w:val="0"/>
        <w:keepLines w:val="0"/>
        <w:widowControl/>
        <w:numPr>
          <w:ilvl w:val="0"/>
          <w:numId w:val="7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M13 [get_ports Load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//////////////////////////////////////////////////////////////////////////////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`define lock_period 20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6_2_3_tb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Load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lk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ear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Enable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[3:0] Q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lab6_2_3 lab6_2_30(.Load(Load),.Clear(Clear),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Clk(Clk),.Enable(Enable),.Q(Q))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#(`lock_period/2) Clk=~Clk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ad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k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ear=1'b1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able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able=1'b1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ad=1'b1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ear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    #(`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able=1'b1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ad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ear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able=1'b1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ad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ear=1'b0;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8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448300" cy="1069340"/>
            <wp:effectExtent l="0" t="0" r="0" b="1016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39516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395160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39516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699635" cy="3528695"/>
            <wp:effectExtent l="0" t="0" r="1206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4702810" cy="3531235"/>
            <wp:effectExtent l="0" t="0" r="8890" b="1206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本次实验，了解到了如何对计数器进行建模，并且使用了</w:t>
      </w:r>
      <w:r>
        <w:rPr>
          <w:rFonts w:hint="eastAsia" w:ascii="宋体" w:hAnsi="宋体" w:eastAsia="宋体" w:cs="宋体"/>
          <w:spacing w:val="15"/>
          <w:sz w:val="24"/>
          <w:szCs w:val="24"/>
        </w:rPr>
        <w:t>使能同步加载</w:t>
      </w:r>
      <w:r>
        <w:rPr>
          <w:rFonts w:hint="eastAsia" w:ascii="宋体" w:hAnsi="宋体" w:eastAsia="宋体" w:cs="宋体"/>
          <w:sz w:val="24"/>
          <w:szCs w:val="24"/>
        </w:rPr>
        <w:t>。对于课上讲的内容在这里有了进一步的理解以及消化。对verilog以及fpga有了更深的理解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br w:type="page"/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t>Lab</w:t>
      </w:r>
      <w:r>
        <w:rPr>
          <w:rFonts w:hint="eastAsia"/>
        </w:rPr>
        <w:t>10</w:t>
      </w:r>
      <w:r>
        <w:t>：</w:t>
      </w:r>
      <w:r>
        <w:rPr>
          <w:rFonts w:hint="eastAsia"/>
          <w:lang w:val="en-US" w:eastAsia="zh-CN"/>
        </w:rPr>
        <w:t>10-1-1</w:t>
      </w:r>
    </w:p>
    <w:p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ab10-1-1</w:t>
      </w:r>
    </w:p>
    <w:p>
      <w:pPr>
        <w:pStyle w:val="4"/>
        <w:numPr>
          <w:ilvl w:val="0"/>
          <w:numId w:val="8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</w:rPr>
        <w:t>设计一个序列检测器，使用三个always块实现一个Mealy状态机。</w:t>
      </w:r>
    </w:p>
    <w:p>
      <w:pPr>
        <w:pStyle w:val="4"/>
        <w:numPr>
          <w:ilvl w:val="0"/>
          <w:numId w:val="8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</w:rPr>
        <w:t xml:space="preserve">Mealy状态机有一个输入（ain）和一个输出（yout）。当且仅当接收到的1s总数可被3整除时，输出yout为1（提示：0包括在内，但重置周期不计算为0-请参见模拟波形中的时间=200）。开发测试台，并通过行为模拟验证模型。使用SW15作为时钟输入，SW0作为ain输入，BTNU按钮作为电路的复位输入，LED7上的1s计数：LED4，LED0作为yout输出。完成设计流程，生成比特流，并将其下载到Nexys4板。验证功能。 </w:t>
      </w:r>
    </w:p>
    <w:p>
      <w:pPr>
        <w:pStyle w:val="4"/>
        <w:numPr>
          <w:ilvl w:val="0"/>
          <w:numId w:val="8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 设计文件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equence_detector_implementing(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clk,reset,x,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y,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3:0] s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)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s={s[2:0],x}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3:0] now,next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parameter s0=0,s1=1,s2=2,s3=3,s4=4,s5=5,s6=6,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7=7,s8=8,s9=9,s10=10,s11=11,s12=12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posedge clk or posedge reset)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reset)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now &lt;= 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now &lt;= next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*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now)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0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7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1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1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5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2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2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4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3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3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4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5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6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6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7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1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8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8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9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9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10: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12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11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11: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12: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x)   next=s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next=s0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)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y= ((now==s0) &amp; ~x) |((now==s4) &amp; x) |((now==s6) &amp; ~x) |((now==s9) &amp; x) |((now==s11) &amp; ~x) |((now==s12) &amp; x);  </w:t>
      </w:r>
    </w:p>
    <w:p>
      <w:pPr>
        <w:keepNext w:val="0"/>
        <w:keepLines w:val="0"/>
        <w:widowControl/>
        <w:numPr>
          <w:ilvl w:val="0"/>
          <w:numId w:val="8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约束文件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[3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[2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s[1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s[0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x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y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5 [get_ports x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8 [get_ports reset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y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8 [get_ports {s[0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7 [get_ports {s[1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7 [get_ports {s[2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6 [get_ports {s[3]}]  </w:t>
      </w:r>
    </w:p>
    <w:p>
      <w:pPr>
        <w:keepNext w:val="0"/>
        <w:keepLines w:val="0"/>
        <w:widowControl/>
        <w:numPr>
          <w:ilvl w:val="0"/>
          <w:numId w:val="8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pStyle w:val="4"/>
        <w:numPr>
          <w:ilvl w:val="0"/>
          <w:numId w:val="8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:包括仿真波形及上板图片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56" name="图片 14" descr="pageCollage_20220426_214309_edit_17411651350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 descr="pageCollage_20220426_214309_edit_17411651350311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950335"/>
            <wp:effectExtent l="0" t="0" r="3810" b="12065"/>
            <wp:docPr id="60" name="图片 15" descr="pageCollage_20220426_214334_edit_1741419077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 descr="pageCollage_20220426_214334_edit_17414190773280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得体会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状态机使用两种基本类型的顺序网络进行建模——Mealy和Moore。在米利机器中，输出取决于当前（电流）状态和当前（电流）输入。在摩尔机器中，输出仅取决于当前状态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自主设计了一个序列检测器。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10</w:t>
      </w:r>
      <w:r>
        <w:t>：</w:t>
      </w:r>
      <w:r>
        <w:rPr>
          <w:rFonts w:hint="eastAsia"/>
          <w:lang w:val="en-US" w:eastAsia="zh-CN"/>
        </w:rPr>
        <w:t>10-2-1</w:t>
      </w:r>
    </w:p>
    <w:p>
      <w:pPr>
        <w:pStyle w:val="4"/>
        <w:numPr>
          <w:ilvl w:val="0"/>
          <w:numId w:val="84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10-2-1</w:t>
      </w:r>
    </w:p>
    <w:p>
      <w:pPr>
        <w:pStyle w:val="4"/>
        <w:bidi w:val="0"/>
      </w:pPr>
      <w:r>
        <w:t>2．实验要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z w:val="24"/>
          <w:szCs w:val="24"/>
        </w:rPr>
        <w:t>设计一个序列检测器实现摩尔状态机使用三个总块。摩尔状态机有两个输入(a输入[1:0])和一个输出(y输出)。输出y始于0和仍然是一个恒定值,除非发生以下输入序列之一:(i)的输入序列(1:0)= 1,00使输出成为0(2)的输入序列[1:0)= 11日00导致输出成为1(3)的输入序列(1:0)= 10,00导致输出切换。开发一个测试平台(类似于下面显示的波形)，并通过行为模拟验证模型。使用SW15作为时钟输入，SW1SW0作为a in[1:0]输入，BTNU按钮作为电路复位输入，LED0作为y out输出。通过设计流程，生成比特流，并将其下载到Nexys4板。验证功能。</w:t>
      </w:r>
    </w:p>
    <w:p>
      <w:pPr>
        <w:pStyle w:val="4"/>
        <w:bidi w:val="0"/>
      </w:pPr>
      <w:r>
        <w:t>3．实验步骤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lab10_2(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 clk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1:0] ain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yout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eset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parameter [2:0] 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0=3'b000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1=3'b001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2=3'b010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3=3'b011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4=3'b100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5=3'b101,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6=3'b11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2:0] cs,nst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状态啊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@(posedge clk or posedge reset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reset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cs &lt;= s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cs = nst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模块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cs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s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0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&lt;=s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1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&lt;=s4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s2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&lt;=s5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3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6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s4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&lt;=s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5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nst &lt;= s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s6: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 == 2'b1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3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in== 2'b01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ain == 2'b10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 &lt;= s2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nst&lt;=s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case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@(cs,ain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s==s4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yout&lt;=1'b0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s==s5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yout &lt;= (yout ==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 ? 1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:1'b1)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s==s6)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yout&lt;=1'b1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yout &lt;= yout;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8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in[1]}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in[0]}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yout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reset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ain[0]}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{ain[1]}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8 [get_ports reset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yout]  </w:t>
      </w:r>
    </w:p>
    <w:p>
      <w:pPr>
        <w:keepNext w:val="0"/>
        <w:keepLines w:val="0"/>
        <w:widowControl/>
        <w:numPr>
          <w:ilvl w:val="0"/>
          <w:numId w:val="8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define clock_period 10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10_2_tb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lk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[1:0] ain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reset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yout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lab10_2 lab10_20(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clk(clk),.ain(ain),.yout(yout),.reset(reset)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lways  #(`clock_period/4) clk=~clk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itial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clk &lt;= 1'b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in&lt;=2'b11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set &lt;= 1'b1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set &lt;= 1'b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in&lt;=2'b0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in&lt;=2'b0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in&lt;=2'b01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in&lt;=2'b0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in&lt;=2'b01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in&lt;=2'b1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FFFFF"/>
        </w:rPr>
        <w:t>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in&lt;=2'b00;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8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6690" cy="895350"/>
            <wp:effectExtent l="0" t="0" r="381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6985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序列检测器实现摩尔状态机，只与当前状态有关，对于课上没懂的部分在这里有了很多的理解和重新的认识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t>Lab</w:t>
      </w:r>
      <w:r>
        <w:rPr>
          <w:rFonts w:hint="eastAsia"/>
        </w:rPr>
        <w:t>11</w:t>
      </w:r>
      <w:r>
        <w:t>：</w:t>
      </w:r>
      <w:r>
        <w:rPr>
          <w:rFonts w:hint="eastAsia"/>
          <w:lang w:val="en-US" w:eastAsia="zh-CN"/>
        </w:rPr>
        <w:t>11-1-1</w:t>
      </w:r>
    </w:p>
    <w:p>
      <w:pPr>
        <w:pStyle w:val="4"/>
        <w:numPr>
          <w:ilvl w:val="0"/>
          <w:numId w:val="88"/>
        </w:numPr>
        <w:bidi w:val="0"/>
      </w:pPr>
      <w:r>
        <w:t>实验题目</w:t>
      </w:r>
    </w:p>
    <w:p>
      <w:pPr>
        <w:bidi w:val="0"/>
      </w:pPr>
      <w:r>
        <w:t>L</w:t>
      </w:r>
      <w:r>
        <w:rPr>
          <w:rFonts w:hint="eastAsia"/>
        </w:rPr>
        <w:t>ab</w:t>
      </w:r>
      <w:r>
        <w:t>11-1-1</w:t>
      </w:r>
    </w:p>
    <w:p>
      <w:pPr>
        <w:pStyle w:val="4"/>
        <w:bidi w:val="0"/>
      </w:pPr>
      <w:r>
        <w:t>2．实验要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spacing w:val="15"/>
          <w:sz w:val="24"/>
          <w:szCs w:val="24"/>
        </w:rPr>
        <w:t>设计一个3位x 3位的二进制乘法器。乘法器将输出6位产品。数据处理器单元由一个3位累加器、一个3位乘法器、一个3位加法器、一个计数器和一个3位移位器组成。控制单元将由乘数的最低有效位(lsb)、启动信号、cnt_done信号和作为输入的clk组成。它将生成开始、转移、添加和完成信号。为控制单元开发ASM图表。开发数据处理器和控制单元的模型。开发一个测试平台，使用行为模拟来验证设计。</w:t>
      </w:r>
    </w:p>
    <w:p>
      <w:pPr>
        <w:pStyle w:val="4"/>
        <w:bidi w:val="0"/>
      </w:pPr>
      <w:r>
        <w:t>3．实验步骤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11_1(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2:0] a,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2:0] b,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k,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nt_done,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5:0] out,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finish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[5:0] sum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unction [5:0] mult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[2:0] a,b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5:0] result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teger i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egi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sult = a[0] ? b:0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i=0;i&lt;=2;i=i+1)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begi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result = result + ((a[i] == 1) ? (b&lt;&lt;(i-1)) : 0)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mult = result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functio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sum = mult(a,b) + out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@ (posedge clk or posedge cnt_done)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_done)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out &lt;= 0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finish &lt;= 1'b0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egin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out &lt;= sum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finish&lt;=1'b1;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a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a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b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b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b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out[5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out[4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out[3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out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out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out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finish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nt_done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clk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M18 [get_ports cnt_done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finish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0 [get_ports clk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3 [get_ports {a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5 [get_ports {a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7 [get_ports {a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18 [get_ports {b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8 [get_ports {b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R13 [get_ports {b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out[0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6 [get_ports {out[5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7 [get_ports {out[4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7 [get_ports {out[3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8 [get_ports {out[2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N14 [get_ports {out[1]}]  </w:t>
      </w:r>
    </w:p>
    <w:p>
      <w:pPr>
        <w:keepNext w:val="0"/>
        <w:keepLines w:val="0"/>
        <w:widowControl/>
        <w:numPr>
          <w:ilvl w:val="0"/>
          <w:numId w:val="9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CLOCK_DEDICATED_ROUTE FALSE [get_nets clk_IBUF]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4.3 </w:t>
      </w:r>
      <w:r>
        <w:rPr>
          <w:rFonts w:hint="eastAsia" w:ascii="Times New Roman" w:hAnsi="Times New Roman" w:eastAsia="宋体" w:cs="Times New Roman"/>
          <w:sz w:val="28"/>
          <w:szCs w:val="32"/>
        </w:rPr>
        <w:t>仿真文件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define clock_period 20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lab11_1_tb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[2:0] a,b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reg clk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reg cnt_done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wire [5:0] out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wire finish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lab11_1 lab11_10(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.a(a),.b(b),.clk(clk),.cnt_done(cnt_done),.finish(finish),.out(out)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 #(`clock_period/4) clk=~clk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itial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egin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=3'b01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b=3'b01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lk = 1'b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=3'b11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=3'b11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=3'b01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=3'b01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=3'b00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=3'b00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=3'b11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=3'b110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4"/>
          <w:szCs w:val="24"/>
          <w:shd w:val="clear" w:fill="F8F8F8"/>
        </w:rPr>
        <w:t>    #(`clock_period*2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nt_done = 1'b1;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  </w:t>
      </w:r>
    </w:p>
    <w:p>
      <w:pPr>
        <w:keepNext w:val="0"/>
        <w:keepLines w:val="0"/>
        <w:widowControl/>
        <w:numPr>
          <w:ilvl w:val="0"/>
          <w:numId w:val="9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1仿真波形（请放大查看）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697855" cy="949960"/>
            <wp:effectExtent l="0" t="0" r="4445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2上板图片</w:t>
      </w:r>
    </w:p>
    <w:p>
      <w:pPr>
        <w:ind w:firstLine="42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8"/>
          <w:szCs w:val="32"/>
        </w:rPr>
        <w:drawing>
          <wp:inline distT="0" distB="0" distL="0" distR="0">
            <wp:extent cx="5263515" cy="702119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本次实验实现了3位x 3位的二进制乘法器。对FPGA有了更多的理解。知道了二进制乘法器的原理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32"/>
        </w:rPr>
      </w:pPr>
    </w:p>
    <w:p>
      <w:pPr>
        <w:rPr>
          <w:rFonts w:ascii="Times New Roman" w:hAnsi="Times New Roman" w:eastAsia="宋体" w:cs="Times New Roman"/>
          <w:sz w:val="240"/>
          <w:szCs w:val="260"/>
        </w:rPr>
      </w:pPr>
    </w:p>
    <w:p>
      <w:pPr>
        <w:jc w:val="distribute"/>
        <w:rPr>
          <w:rFonts w:hint="eastAsia" w:ascii="Times New Roman" w:hAnsi="Times New Roman" w:eastAsia="宋体" w:cs="Times New Roman"/>
          <w:sz w:val="80"/>
          <w:szCs w:val="80"/>
          <w:lang w:val="en-US" w:eastAsia="zh-CN"/>
        </w:rPr>
      </w:pPr>
      <w:r>
        <w:rPr>
          <w:rFonts w:hint="eastAsia" w:ascii="Times New Roman" w:hAnsi="Times New Roman" w:eastAsia="宋体" w:cs="Times New Roman"/>
          <w:sz w:val="80"/>
          <w:szCs w:val="80"/>
        </w:rPr>
        <w:t>额外</w:t>
      </w:r>
      <w:r>
        <w:rPr>
          <w:rFonts w:hint="eastAsia" w:ascii="Times New Roman" w:hAnsi="Times New Roman" w:cs="Times New Roman"/>
          <w:sz w:val="80"/>
          <w:szCs w:val="80"/>
          <w:lang w:val="en-US" w:eastAsia="zh-CN"/>
        </w:rPr>
        <w:t>实验</w:t>
      </w:r>
    </w:p>
    <w:p>
      <w:pPr>
        <w:widowControl/>
        <w:jc w:val="distribute"/>
        <w:rPr>
          <w:rFonts w:hint="eastAsia" w:ascii="Times New Roman" w:hAnsi="Times New Roman" w:eastAsia="宋体" w:cs="Times New Roman"/>
          <w:sz w:val="200"/>
          <w:szCs w:val="200"/>
          <w:highlight w:val="green"/>
          <w:lang w:val="en-US" w:eastAsia="zh-CN"/>
        </w:rPr>
      </w:pPr>
      <w:r>
        <w:rPr>
          <w:rFonts w:hint="eastAsia" w:ascii="Times New Roman" w:hAnsi="Times New Roman" w:cs="Times New Roman"/>
          <w:sz w:val="80"/>
          <w:szCs w:val="80"/>
          <w:highlight w:val="none"/>
          <w:lang w:val="en-US" w:eastAsia="zh-CN"/>
        </w:rPr>
        <w:t>超前进位加法器</w:t>
      </w:r>
    </w:p>
    <w:p>
      <w:pPr>
        <w:rPr>
          <w:rFonts w:hint="eastAsia" w:ascii="Times New Roman" w:hAnsi="Times New Roman" w:eastAsia="宋体" w:cs="Times New Roman"/>
          <w:sz w:val="200"/>
          <w:szCs w:val="200"/>
          <w:highlight w:val="green"/>
          <w:lang w:val="en-US" w:eastAsia="zh-CN"/>
        </w:rPr>
      </w:pPr>
      <w:r>
        <w:rPr>
          <w:rFonts w:hint="eastAsia" w:ascii="Times New Roman" w:hAnsi="Times New Roman" w:eastAsia="宋体" w:cs="Times New Roman"/>
          <w:sz w:val="200"/>
          <w:szCs w:val="200"/>
          <w:highlight w:val="green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超前进位加法器：</w:t>
      </w:r>
    </w:p>
    <w:p>
      <w:pPr>
        <w:pStyle w:val="4"/>
        <w:numPr>
          <w:ilvl w:val="0"/>
          <w:numId w:val="92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题目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超前进位加法器</w:t>
      </w:r>
    </w:p>
    <w:p>
      <w:pPr>
        <w:pStyle w:val="4"/>
        <w:numPr>
          <w:ilvl w:val="0"/>
          <w:numId w:val="88"/>
        </w:numPr>
        <w:bidi w:val="0"/>
        <w:ind w:left="36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代码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 设计文件：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uper_add(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input [3:0] P,G,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input Ci,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utput  [3:0] C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ssign C[0]=G[0]|(P[0]&amp;Ci);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C[1]=G[1]|(P[1]&amp;C[0]);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assign C[2]=G[2]|(P[2]&amp;C[1]);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ssign C[3]=G[3]|(P[3]&amp;C[2]);  </w:t>
      </w:r>
    </w:p>
    <w:p>
      <w:pPr>
        <w:keepNext w:val="0"/>
        <w:keepLines w:val="0"/>
        <w:widowControl/>
        <w:numPr>
          <w:ilvl w:val="0"/>
          <w:numId w:val="9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约束文件：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Ci[4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Ci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Ci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Ci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G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G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G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G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P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P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P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P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1 [get_ports Gm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V12 [get_ports Pm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_in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C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C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IOSTANDARD LVCMOS33 [get_ports {C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{C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0 [get_ports Ci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M13 [get_ports {P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5 [get_ports {P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L16 [get_ports {P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{P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T8 [get_ports {G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3 [get_ports {G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U18 [get_ports {G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8 [get_ports {G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H17 [get_ports {C[0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5 [get_ports {C[1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PACKAGE_PIN J13 [get_ports {C[2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N14 [get_ports {C[3]}]  </w:t>
      </w:r>
    </w:p>
    <w:p>
      <w:pPr>
        <w:keepNext w:val="0"/>
        <w:keepLines w:val="0"/>
        <w:widowControl/>
        <w:numPr>
          <w:ilvl w:val="0"/>
          <w:numId w:val="9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IOSTANDARD LVCMOS33 [get_ports Ci]  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88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板图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13680" cy="3985895"/>
            <wp:effectExtent l="0" t="0" r="7620" b="1905"/>
            <wp:docPr id="7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21530" cy="3466465"/>
            <wp:effectExtent l="0" t="0" r="1270" b="635"/>
            <wp:docPr id="7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" descr="IMG_25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15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39310" cy="3479800"/>
            <wp:effectExtent l="0" t="0" r="8890" b="0"/>
            <wp:docPr id="7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 descr="IMG_25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/>
        <w:jc w:val="left"/>
        <w:rPr>
          <w:rFonts w:hint="eastAsia" w:ascii="Times New Roman" w:hAnsi="Times New Roman" w:eastAsia="宋体" w:cs="Times New Roman"/>
          <w:sz w:val="200"/>
          <w:szCs w:val="200"/>
          <w:highlight w:val="green"/>
          <w:lang w:val="en-US" w:eastAsia="zh-CN"/>
        </w:rPr>
      </w:pPr>
    </w:p>
    <w:p>
      <w:pPr>
        <w:widowControl/>
        <w:jc w:val="distribute"/>
        <w:rPr>
          <w:rFonts w:hint="eastAsia" w:ascii="Times New Roman" w:hAnsi="Times New Roman" w:eastAsia="宋体" w:cs="Times New Roman"/>
          <w:sz w:val="80"/>
          <w:szCs w:val="80"/>
          <w:lang w:val="en-US" w:eastAsia="zh-CN"/>
        </w:rPr>
      </w:pPr>
      <w:r>
        <w:rPr>
          <w:rFonts w:hint="eastAsia" w:ascii="Times New Roman" w:hAnsi="Times New Roman" w:eastAsia="宋体" w:cs="Times New Roman"/>
          <w:sz w:val="80"/>
          <w:szCs w:val="80"/>
        </w:rPr>
        <w:t>额外</w:t>
      </w:r>
      <w:r>
        <w:rPr>
          <w:rFonts w:hint="eastAsia" w:ascii="Times New Roman" w:hAnsi="Times New Roman" w:cs="Times New Roman"/>
          <w:sz w:val="80"/>
          <w:szCs w:val="80"/>
          <w:lang w:val="en-US" w:eastAsia="zh-CN"/>
        </w:rPr>
        <w:t>实验</w:t>
      </w:r>
    </w:p>
    <w:p>
      <w:pPr>
        <w:widowControl/>
        <w:jc w:val="distribute"/>
        <w:rPr>
          <w:rFonts w:hint="eastAsia" w:ascii="Times New Roman" w:hAnsi="Times New Roman" w:eastAsia="宋体" w:cs="Times New Roman"/>
          <w:sz w:val="200"/>
          <w:szCs w:val="200"/>
          <w:highlight w:val="green"/>
          <w:lang w:val="en-US" w:eastAsia="zh-CN"/>
        </w:rPr>
      </w:pPr>
      <w:r>
        <w:rPr>
          <w:rFonts w:hint="eastAsia" w:ascii="Times New Roman" w:hAnsi="Times New Roman" w:eastAsia="宋体" w:cs="Times New Roman"/>
          <w:sz w:val="80"/>
          <w:szCs w:val="80"/>
          <w:highlight w:val="none"/>
          <w:lang w:val="en-US" w:eastAsia="zh-CN"/>
        </w:rPr>
        <w:t>贪吃蛇</w:t>
      </w:r>
    </w:p>
    <w:p>
      <w:pPr>
        <w:rPr>
          <w:rFonts w:hint="eastAsia" w:ascii="Times New Roman" w:hAnsi="Times New Roman" w:cs="Times New Roman"/>
          <w:sz w:val="240"/>
          <w:szCs w:val="260"/>
          <w:lang w:val="en-US" w:eastAsia="zh-CN"/>
        </w:rPr>
      </w:pPr>
      <w:r>
        <w:rPr>
          <w:rFonts w:hint="eastAsia" w:ascii="Times New Roman" w:hAnsi="Times New Roman" w:cs="Times New Roman"/>
          <w:sz w:val="240"/>
          <w:szCs w:val="260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</w:rPr>
        <w:t>额外</w:t>
      </w:r>
      <w:r>
        <w:t>：</w:t>
      </w:r>
      <w:r>
        <w:rPr>
          <w:rFonts w:hint="eastAsia"/>
          <w:lang w:val="en-US" w:eastAsia="zh-CN"/>
        </w:rPr>
        <w:t>贪吃蛇（兼具流水灯、计时器功能）</w:t>
      </w:r>
    </w:p>
    <w:p>
      <w:pPr>
        <w:pStyle w:val="4"/>
        <w:numPr>
          <w:ilvl w:val="0"/>
          <w:numId w:val="95"/>
        </w:numPr>
        <w:bidi w:val="0"/>
      </w:pPr>
      <w:r>
        <w:t>实验题目</w:t>
      </w:r>
    </w:p>
    <w:p>
      <w:pPr>
        <w:bidi w:val="0"/>
      </w:pPr>
      <w:r>
        <w:rPr>
          <w:rFonts w:hint="eastAsia"/>
        </w:rPr>
        <w:t>具有流水灯计时器的贪吃蛇</w:t>
      </w:r>
    </w:p>
    <w:p>
      <w:pPr>
        <w:pStyle w:val="4"/>
        <w:bidi w:val="0"/>
      </w:pPr>
      <w:r>
        <w:t>2．实验要求</w:t>
      </w:r>
    </w:p>
    <w:p>
      <w:pPr>
        <w:pStyle w:val="4"/>
        <w:bidi w:val="0"/>
      </w:pPr>
      <w:r>
        <w:t>3．实验步骤</w:t>
      </w:r>
    </w:p>
    <w:p>
      <w:pPr>
        <w:pStyle w:val="4"/>
        <w:bidi w:val="0"/>
      </w:pPr>
      <w:r>
        <w:t>4．源代码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1 设计文件</w:t>
      </w:r>
    </w:p>
    <w:p>
      <w:pPr>
        <w:pStyle w:val="4"/>
        <w:bidi w:val="0"/>
      </w:pPr>
      <w:r>
        <w:t>topofsnake.v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topofsnake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k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时钟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rst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控制信号，低电平时有效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up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上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down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left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right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hsync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行列控制扫描线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vsync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[11:0]vga_out,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传给显示屏的RGB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7:0]seg_out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七段数码管的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[7:0]seg_con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15:0] led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led小灯流水灯展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uppress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downpress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leftpress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rightpress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[1:0]snake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[5:0]foodx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[4:0]foody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[9:0]posx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[9:0]posy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[5:0]headx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[5:0]heady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hitwall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hitbody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add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die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 restart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[6:0]cubenum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wire[1:0]status;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rst_n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rst_n = ~rst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CtrlGame Part1 (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控制游戏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st(rst_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hitwall(hitwall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hitbody(hitbod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key1(lef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key2(righ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key3(up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key4(down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die(die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estart(restar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status(status)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atting Part2 (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食物的判定及产生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st(rst_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foodx(food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foody(food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headx(head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heady(head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add(add)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Snake Part3 (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小蛇 吃 移动 死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st(rst_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leftpress(lef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ightpress(righ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uppress(up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downpress(down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snake(snake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posx(pos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posy(pos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headx(head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heady(head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add(add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status(statu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cubenum(cubenum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hitbody(hitbod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hitwall(hitwall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die(die)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vga Part4 (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VG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st(rs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hsync(hsync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vsync(vsync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snake(snake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vga_out(vga_ou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posx(pos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posy(posy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foodx(foodx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foody(foody)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Key Part5 (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rst(rst_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left(lef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right(righ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up(up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down(dow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leftpress(lef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rightpress(right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uppress(uppres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downpress(downpress)   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Display Part6 (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数码管展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rst(rst_n),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add(add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status(status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seg_out(seg_out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seg_con(seg_con)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goled Part7 (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.clk(clk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.rst(rst_n),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.led(led)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4"/>
        <w:bidi w:val="0"/>
      </w:pPr>
      <w:r>
        <w:t>vga.v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vga(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1:0]snake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5:0]foodx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4:0]foody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9:0]posx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[9:0]posy,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hsync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vsync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11:0] vga_out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 clk_n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clk_unit clk_inst(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clk(clk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rst(rst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clk_n(clk_n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VGA_unit VGA_inst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clk(clk_n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rst(rst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hsync(hsync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vsync(vsync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snake(snake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vga_out(vga_out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posx(posx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posy(posy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.foodx(foodx)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.foody(foody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vga_unit.v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VGA_unit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1:0]snake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5:0]foodx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4:0]foody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[9:0]posx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0-639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[9:0]posy,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0-479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hsync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vsync,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11:0] vga_out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19:0]cnt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9:0]line_cnt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lk_25M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COLOROFHEAD = 12'b1000000000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COLOROFBODY = 12'b000000001111;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N = 2'b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H = 2'b0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B = 2'b1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W = 2'b1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3:0]lox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3:0]loy;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@(posedge clk or negedge rst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rst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line_cnt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hsync &lt;=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vsync &lt;=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posx &lt;= cnt - 144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posy &lt;= line_cnt - 33;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0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hsync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 &lt;= cnt +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96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hsync &lt;=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 &lt;= cnt +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799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cnt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line_cnt &lt;= line_cnt +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cnt &lt;= cnt +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line_cnt == 0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vsync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line_cnt == 2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vsync &lt;= 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line_cnt == 521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line_cnt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vsync &lt;= 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posx &gt;= 0 &amp;&amp; posx &lt; 640 &amp;&amp; posy &gt;= 0 &amp;&amp; posy &lt; 480) begin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lox = posx[3:0]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loy = posx[3:0];                    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sx[9:4] == foodx &amp;&amp; posy[9:4] == foody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{loy,lox}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0000:vga_out = 1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0000000000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:vga_out = 12'b000011111111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case                     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nake == N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vga_out = 12'b0000000000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nake == W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vga_out = 3'b101;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让我 print wal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nake == H|snake == B) begin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根据当前扫描到的点是哪一部分输出相应颜色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{lox,loy})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00000:vga_out = 1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0000000000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:vga_out = (snake == H) ?  COLOROFHEAD : COLOROFBODY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case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vga_out = 12'b000000000000;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9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4"/>
        <w:bidi w:val="0"/>
      </w:pPr>
      <w:r>
        <w:t>clk_unit.v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clk_unit(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clk_n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lk_n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clk_t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_t or posedge rst) begin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rst)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clk_n &lt;= 0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clk_n &lt;= ~clk_n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posedge clk or posedge rst) begin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rst)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lk_t &lt;= 0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lk_t &lt;= ~clk_t;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9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pStyle w:val="4"/>
        <w:bidi w:val="0"/>
      </w:pPr>
    </w:p>
    <w:p>
      <w:pPr>
        <w:pStyle w:val="4"/>
        <w:bidi w:val="0"/>
      </w:pPr>
      <w:r>
        <w:t>Snake.v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`timescale 1ns / 1ps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Snake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left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ight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up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downpress,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9:0]posx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9:0]posy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add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1:0]statu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die,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1:0]snake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[5:0]headx,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[5:0]heady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6:0]cubenum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hitbody,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hitwall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UP = 2'b0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DOWN = 2'b0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LEFT = 2'b1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RIGHT = 2'b11;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N = 2'b0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H = 2'b0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B = 2'b1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W = 2'b11;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RESTART = 2'b0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PLAY = 2'b1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31:0]cnt;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wire[1:0]direc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1:0]directreg;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direct = directreg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1:0]directnex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hangel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changer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changeu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changed;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5:0]cubex[15:0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5:0]cubey[15:0];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15:0]exist;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addstate;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ssign headx = cubex[0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ssign heady = cubey[0];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 or negedge rst) begin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irectreg &lt;= RIGHT;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tatus == RESTART)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irectreg &lt;= RIGH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irectreg &lt;= directnex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 or negedge rs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x[0] &lt;= 1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y[0] &lt;= 5;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] &lt;= 9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] &lt;= 5;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x[2] &lt;= 8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y[2] &lt;= 5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3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3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4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4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5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6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6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7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7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8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8]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9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9] &lt;= 0;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0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0] &lt;= 0;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1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1] &lt;= 0;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2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2] &lt;= 0;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3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3] &lt;= 0;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4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4] &lt;= 0;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x[1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ubey[1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hitwall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hitbody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tatus == RESTAR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n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0] &lt;= 1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0] &lt;= 5;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] &lt;= 9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] &lt;= 5;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2] &lt;= 8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2] &lt;= 5;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3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3] &lt;= 0;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4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4] &lt;= 0;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5] &lt;= 0;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6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6] &lt;= 0;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7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7] &lt;= 0;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8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8] &lt;= 0;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9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9] &lt;= 0;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0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0] &lt;= 0;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1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1] &lt;= 0;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2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2] &lt;= 0;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3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3] &lt;= 0;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4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4] &lt;= 0;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ubex[1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ubey[15]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hitwall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hitbody &lt;= 0;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nt &lt;= cnt +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12_500_000) begin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cn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tatus == PLAY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(direct == UP &amp;&amp; cubey[0] == 1)|(direct == DOWN &amp;&amp; cubey[0] == 28)|(direct == LEFT &amp;&amp; cubex[0] == 1)|(direct == RIGHT &amp;&amp; cubex[0] == 38)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hitwall &lt;= 1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我吃墙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(cubey[0] == cubey[1] &amp;&amp; cubex[0] == cubex[1] &amp;&amp; exist[1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2] &amp;&amp; cubex[0] == cubex[2] &amp;&amp; exist[2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3] &amp;&amp; cubex[0] == cubex[3] &amp;&amp; exist[3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4] &amp;&amp; cubex[0] == cubex[4] &amp;&amp; exist[4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5] &amp;&amp; cubex[0] == cubex[5] &amp;&amp; exist[5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6] &amp;&amp; cubex[0] == cubex[6] &amp;&amp; exist[6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7] &amp;&amp; cubex[0] == cubex[7] &amp;&amp; exist[7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8] &amp;&amp; cubex[0] == cubex[8] &amp;&amp; exist[8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9] &amp;&amp; cubex[0] == cubex[9] &amp;&amp; exist[9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10] &amp;&amp; cubex[0] == cubex[10] &amp;&amp; exist[10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11] &amp;&amp; cubex[0] == cubex[11] &amp;&amp; exist[11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12] &amp;&amp; cubex[0] == cubex[12] &amp;&amp; exist[12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13] &amp;&amp; cubex[0] == cubex[13] &amp;&amp; exist[13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(cubey[0] == cubey[14] &amp;&amp; cubex[0] == cubex[14] &amp;&amp; exist[14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(cubey[0] == cubey[15] &amp;&amp; cubex[0] == cubex[15] &amp;&amp; exist[15] == 1)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hitbody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我吃我自己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8F8F8"/>
        </w:rPr>
        <w:t>//向前进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] &lt;= cubex[0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] &lt;= cubey[0];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2] &lt;= cubex[1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2] &lt;= cubey[1];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3] &lt;= cubex[2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3] &lt;= cubey[2];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4] &lt;= cubex[3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4] &lt;= cubey[3];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5] &lt;= cubex[4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5] &lt;= cubey[4];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6] &lt;= cubex[5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6] &lt;= cubey[5];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7] &lt;= cubex[6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7] &lt;= cubey[6];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8] &lt;= cubex[7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8] &lt;= cubey[7];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9] &lt;= cubex[8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9] &lt;= cubey[8];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0] &lt;= cubex[9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0] &lt;= cubey[9];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1] &lt;= cubex[10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1] &lt;= cubey[10];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2] &lt;= cubex[11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2] &lt;= cubey[11];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3] &lt;= cubex[12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3] &lt;= cubey[12];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4] &lt;= cubex[13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4] &lt;= cubey[13];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ubex[15] &lt;= cubex[14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y[15] &lt;= cubey[14]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direct)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UP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ubey[0]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hitwall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cubey[0] &lt;= cubey[0]-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DOWN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ubey[0] == 28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hitwall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cubey[0] &lt;= cubey[0] +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LEFT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ubex[0]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hitwall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cubex[0] &lt;= cubex[0] - 1;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RIGHT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ubex[0] == 38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hitwall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cubex[0] &lt;= cubex[0] +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endcase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*) begin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directnext = direct;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direct)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UP: begin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hangel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LEF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hanger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RIGH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UP;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OWN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hangel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LEF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hanger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RIGH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DOWN;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LEFT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hangeu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UP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hanged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DOW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irectnext = LEFT;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RIGHT: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hangeu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UP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hanged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DOW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directnext = RIGH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posedge clk) begin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leftpress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l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rightpress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r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uppress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u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downpress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d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l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hanger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hangeu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hanged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 @(posedge clk or negedge rst) begin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xist &lt;= 16'd7;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shd w:val="clear" w:fill="FFFFFF"/>
        </w:rPr>
        <w:t>//11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ubenum &lt;= 3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addstate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tatus == RESTAR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exist &lt;= 16'd7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cubenum &lt;= 3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addstate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begin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ddstate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0: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add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ubenum &lt;= cubenum +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exist[cubenum]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addstate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1: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add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addstate &lt;= 0;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case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[3:0]lox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3:0]loy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 @(posx or posy ) begin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sx &gt;= 0 &amp;&amp; posx &lt; 640 &amp;&amp; posy &gt;= 0 &amp;&amp; posy &lt; 480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posx[9:4] == 0 | posy[9:4] == 0 | posx[9:4] == 39 | posy[9:4] == 29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nake = W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posx[9:4] == cubex[0] &amp;&amp; posy[9:4] == cubey[0] &amp;&amp; exist[0] == 1)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nake = (die == 1) ? H : 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((posx[9:4] == cubex[1] &amp;&amp; posy[9:4] == cubey[1] &amp;&amp; exist[1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2] &amp;&amp; posy[9:4] == cubey[2] &amp;&amp; exist[2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3] &amp;&amp; posy[9:4] == cubey[3] &amp;&amp; exist[3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4] &amp;&amp; posy[9:4] == cubey[4] &amp;&amp; exist[4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5] &amp;&amp; posy[9:4] == cubey[5] &amp;&amp; exist[5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6] &amp;&amp; posy[9:4] == cubey[6] &amp;&amp; exist[6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7] &amp;&amp; posy[9:4] == cubey[7] &amp;&amp; exist[7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8] &amp;&amp; posy[9:4] == cubey[8] &amp;&amp; exist[8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9] &amp;&amp; posy[9:4] == cubey[9] &amp;&amp; exist[9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10] &amp;&amp; posy[9:4] == cubey[10] &amp;&amp; exist[10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11] &amp;&amp; posy[9:4] == cubey[11] &amp;&amp; exist[11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12] &amp;&amp; posy[9:4] == cubey[12] &amp;&amp; exist[12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13] &amp;&amp; posy[9:4] == cubey[13] &amp;&amp; exist[13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(posx[9:4] == cubex[14] &amp;&amp; posy[9:4] == cubey[14] &amp;&amp; exist[14] == 1)|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(posx[9:4] == cubex[15] &amp;&amp; posy[9:4] == cubey[15] &amp;&amp; exist[15] == 1)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snake = (die == 1) ? B : 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snake = 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Key.v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module Key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   input clk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left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ight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up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down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left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right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uppress,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downpress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31:0]cn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llas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rlas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ulas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dlast;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@(posedge clk or negedge rs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left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right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up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ownpress &lt;= 0;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llas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rlas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ulas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dlast &lt;= 0;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== 50000)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llast &lt;= lef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rlast &lt;= right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ulast &lt;= up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dlast &lt;= down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llast == 0 &amp;&amp; left == 1)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leftpress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rlast == 0 &amp;&amp; right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rightpress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ulast == 0 &amp;&amp; up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uppress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dlast == 0 &amp;&amp; down == 1)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downpress &lt;=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      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begin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 &lt;= cnt + 1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left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right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up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downpress &lt;= 0;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             </w:t>
      </w:r>
    </w:p>
    <w:p>
      <w:pPr>
        <w:keepNext w:val="0"/>
        <w:keepLines w:val="0"/>
        <w:widowControl/>
        <w:numPr>
          <w:ilvl w:val="0"/>
          <w:numId w:val="9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pStyle w:val="4"/>
        <w:bidi w:val="0"/>
      </w:pPr>
      <w:r>
        <w:t>Eatting.v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odule Eatting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clk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rst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[5:0]headx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[5:0]heady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[5:0]foodx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4:0]foody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ad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[31:0]cnt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 [10:0]randomnum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@(posedge clk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randomnum &lt;= randomnum + 996;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@(posedge clk or negedge rst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foodx &lt;= 24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foody &lt;= 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add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cnt+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== 250000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foodx == headx &amp;&amp; foody == heady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add &lt;=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foodx &lt;= (randomnum[10:5] &gt; 38) ? (randomnum[10:5] - 25) : (randomnum[10:5] == 0) ? 1 : randomnum[10:5]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foody &lt;= (randomnum[4:0] &gt; 28) ? (randomnum[4:0] - 3) : (randomnum[4:0] == 0) ? 1:randomnum[4:0]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add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Display.v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Display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add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out [1:0]status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[7:0]seg_out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[7:0]seg_co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RESTART = 2'b00;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CLOCKTIME =100_000_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PLAY = 2'b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[31:0]cnt;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15:0]point;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reg[15:0]showtime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31:0]cnt_time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@(posedge clk or negedge 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!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eg_con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eg_ou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tatus == RESTAR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seg_con &lt;= 0;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seg_out &lt;= 0;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&lt;= 40_0000)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cnt &lt;= cnt+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== 5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seg_con &lt;= 8'b0111111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howtime[3:0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00100;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10;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cnt == 10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seg_con &lt;= 8'b10111111;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howtime[7:4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00100;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10;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case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(cnt == 15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seg_con &lt;= 8'b1101111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howtime[11:8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00100;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10;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cnt == 20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seg_con &lt;= 8'b1110111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howtime[15:12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00100;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10;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00;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25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seg_con &lt;= 8'b1111011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point[3:0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00100;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10;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case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end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== 30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seg_con &lt;= 8'b11111011;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int[7:4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00100;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10;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endcase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end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40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seg_con &lt;= 8'b111111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point[11:8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00100;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10;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end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== 45_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seg_con &lt;= 8'b111111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int[15:12]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1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0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100100;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0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11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110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10;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011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011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1111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8F8F8"/>
        </w:rPr>
        <w:t>'b1000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b100000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shd w:val="clear" w:fill="FFFFFF"/>
        </w:rPr>
        <w:t>'b1001:seg_out &lt;=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10010000;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end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 adds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always@(posedge clk or negedge 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!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poi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adds &lt;= 0;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tatus == RESTART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poi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adds &lt;= 0;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dds)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0: begin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add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int[3:0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point[3:0] &lt;= point[3:0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point[3:0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int[7:4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point[7:4] &lt;= point[7:4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point[7:4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point[11:8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point[11:8] &lt;= point[11:8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    point[11:8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        point[15:12] &lt;= point[15:12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adds &lt;=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1: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!add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adds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case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lways@(posedge clk or negedge 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!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showtime &lt;= 0;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status == RESTART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showtime &lt;= 0;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tatus == PLAY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_time == CLOCKTIME-1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cnt_time&lt;=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howtime[3:0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showtime[3:0] &lt;= showtime[3:0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showtime[3:0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showtime[7:4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showtime[7:4] &lt;= showtime[7:4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showtime[7:4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howtime[11:8] &lt; 9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showtime[11:8] &lt;= showtime[11:8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    showtime[11:8]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    showtime[15:12] &lt;= showtime[15:12]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end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cnt_time &lt;= cnt_time +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showtime &lt;= showtime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ndmodul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CtrlGame.v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module CtrlGam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clk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rst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hitwall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hitbody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key1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key2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input key3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input key4,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die,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output reg restart ,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output reg [1:0]status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RESTART = 2'b0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START = 2'b0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localparam PLAY = 2'b1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localparam DIE = 2'b1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reg[31:0]cnt;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always@(posedge clk or negedge rst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!rst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status &lt;= START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die &lt;=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restar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status)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RESTART:begin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(cnt &lt;= 5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cnt &lt;= cnt +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restart &lt;= 1;  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status &lt;= START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restar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START: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key1 | key2 | key3 | key4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status &lt;= PLAY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status &lt;= START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PLAY: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hitwall | hitbody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status &lt;= DIE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status &lt;= PLAY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end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DIE: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&lt;= 200000000)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cnt &lt;= cnt + 1'b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25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50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1'b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75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1'b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100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1'b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125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1'b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cnt == 150000000)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die &lt;= 1'b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end                      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begin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die &lt;= 1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    cnt &lt;= 0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        status &lt;= RESTART;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    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        endcase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    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10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endmodule  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4.2 约束文件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SRC_FILE_INFO {cfile:D:/vivado_test/verilog_test/snack/snack.srcs/constrs_1/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/test.xdc rfile:../../../snack.srcs/constrs_1/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/test.xdc id:1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B12 [get_ports vsync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B11 [get_ports hsync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E3 [get_ports clk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P18 [get_ports dow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5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P17 [get_ports left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7 [get_ports right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7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M18 [get_ports up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5 [get_ports rst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D8 [get_ports {vga_out[1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D7 [get_ports {vga_out[1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1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C7 [get_ports {vga_out[9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B7 [get_ports {vga_out[8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A6 [get_ports {vga_out[7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B6 [get_ports {vga_out[6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5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A5 [get_ports {vga_out[5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C6 [get_ports {vga_out[4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7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A4 [get_ports {vga_out[3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8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C5 [get_ports {vga_out[2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9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B4 [get_ports {vga_out[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0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A3 [get_ports {vga_out[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1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5 [get_ports {seg_out[7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L18 [get_ports {seg_out[6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1 [get_ports {seg_out[5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P15 [get_ports {seg_out[4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5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3 [get_ports {seg_out[3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0 [get_ports {seg_out[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7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0 [get_ports {seg_out[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8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7 [get_ports {seg_con[3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29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9 [get_ports {seg_con[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6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8 [get_ports {seg_con[2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6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4 [get_ports {seg_con[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1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1 [get_ports {led[15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4 [get_ports {led[13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2 [get_ports {led[14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5 [get_ports {led[12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5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6 [get_ports {led[1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4 [get_ports {led[1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7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5 [get_ports {led[9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8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6 [get_ports {led[8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89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H17 [get_ports {led[0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0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5 [get_ports {led[1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1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J13 [get_ports {led[2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N14 [get_ports {led[3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R18 [get_ports {led[4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V17 [get_ports {led[5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5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7 [get_ports {led[6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9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6 [get_ports {led[7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2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16 [get_ports {seg_out[2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3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U13 [get_ports {seg_con[4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4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K2 [get_ports {seg_con[5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6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T14 [get_ports {seg_con[6]}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8F8F8"/>
        </w:rPr>
        <w:t>set_property src_info {type:XDC file:1 line:107 export:INPUT save:INPUT read:READ} [current_design]  </w:t>
      </w:r>
    </w:p>
    <w:p>
      <w:pPr>
        <w:keepNext w:val="0"/>
        <w:keepLines w:val="0"/>
        <w:widowControl/>
        <w:numPr>
          <w:ilvl w:val="0"/>
          <w:numId w:val="10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et_property PACKAGE_PIN P14 [get_ports {seg_con[7]}]  </w:t>
      </w:r>
    </w:p>
    <w:p>
      <w:pPr>
        <w:pStyle w:val="4"/>
        <w:bidi w:val="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5．运行结果: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32"/>
        </w:rPr>
        <w:t>包括仿真波形及</w:t>
      </w:r>
      <w:r>
        <w:rPr>
          <w:rFonts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.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8"/>
          <w:szCs w:val="32"/>
        </w:rPr>
        <w:t>上板图片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274310" cy="32842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274310" cy="33693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drawing>
          <wp:inline distT="0" distB="0" distL="0" distR="0">
            <wp:extent cx="5274310" cy="3369310"/>
            <wp:effectExtent l="0" t="0" r="254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5860" cy="317881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2 电路图 请放大查看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20310" cy="3200400"/>
            <wp:effectExtent l="0" t="0" r="8890" b="0"/>
            <wp:docPr id="7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 descr="IMG_25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t>6．心得体会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此次课程设计，我们最大的收获是团队合作的意识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面对困难以及为学习过的知识的时候，队员之间互相鼓励，不断克服困难。通过上网查阅资料，设计方案，编写代码，修改代码，上板调试这几个主要步骤，我们最终设计出了贪吃蛇这样一个小型程序。这是一次不错的体验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207E41"/>
    <w:multiLevelType w:val="multilevel"/>
    <w:tmpl w:val="81207E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3D2A112"/>
    <w:multiLevelType w:val="multilevel"/>
    <w:tmpl w:val="83D2A1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8F10DBAC"/>
    <w:multiLevelType w:val="multilevel"/>
    <w:tmpl w:val="8F10DBA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949667CF"/>
    <w:multiLevelType w:val="multilevel"/>
    <w:tmpl w:val="949667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9694162B"/>
    <w:multiLevelType w:val="multilevel"/>
    <w:tmpl w:val="969416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9C026C32"/>
    <w:multiLevelType w:val="multilevel"/>
    <w:tmpl w:val="9C026C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A0247A7B"/>
    <w:multiLevelType w:val="multilevel"/>
    <w:tmpl w:val="A0247A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A110E960"/>
    <w:multiLevelType w:val="multilevel"/>
    <w:tmpl w:val="A110E9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A1E576FE"/>
    <w:multiLevelType w:val="multilevel"/>
    <w:tmpl w:val="A1E576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A31FE300"/>
    <w:multiLevelType w:val="multilevel"/>
    <w:tmpl w:val="A31FE3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A9339377"/>
    <w:multiLevelType w:val="multilevel"/>
    <w:tmpl w:val="A933937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A9B06067"/>
    <w:multiLevelType w:val="multilevel"/>
    <w:tmpl w:val="A9B0606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ADE11C2E"/>
    <w:multiLevelType w:val="multilevel"/>
    <w:tmpl w:val="ADE11C2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B6ADBD06"/>
    <w:multiLevelType w:val="multilevel"/>
    <w:tmpl w:val="B6ADBD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B7041640"/>
    <w:multiLevelType w:val="multilevel"/>
    <w:tmpl w:val="B70416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B7289090"/>
    <w:multiLevelType w:val="multilevel"/>
    <w:tmpl w:val="B728909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B7FE077E"/>
    <w:multiLevelType w:val="multilevel"/>
    <w:tmpl w:val="B7FE07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B9E8F64C"/>
    <w:multiLevelType w:val="multilevel"/>
    <w:tmpl w:val="B9E8F6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>
    <w:nsid w:val="BE52F775"/>
    <w:multiLevelType w:val="multilevel"/>
    <w:tmpl w:val="BE52F7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BE7DEDD7"/>
    <w:multiLevelType w:val="multilevel"/>
    <w:tmpl w:val="BE7DED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>
    <w:nsid w:val="C0BC923E"/>
    <w:multiLevelType w:val="multilevel"/>
    <w:tmpl w:val="C0BC92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C59F2782"/>
    <w:multiLevelType w:val="multilevel"/>
    <w:tmpl w:val="C59F27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>
    <w:nsid w:val="C731423D"/>
    <w:multiLevelType w:val="multilevel"/>
    <w:tmpl w:val="C73142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CA898E1A"/>
    <w:multiLevelType w:val="multilevel"/>
    <w:tmpl w:val="CA898E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>
    <w:nsid w:val="CF7A43A4"/>
    <w:multiLevelType w:val="multilevel"/>
    <w:tmpl w:val="CF7A43A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>
    <w:nsid w:val="CFC7C24D"/>
    <w:multiLevelType w:val="multilevel"/>
    <w:tmpl w:val="CFC7C2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>
    <w:nsid w:val="D10AC5D6"/>
    <w:multiLevelType w:val="singleLevel"/>
    <w:tmpl w:val="D10AC5D6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D321928C"/>
    <w:multiLevelType w:val="multilevel"/>
    <w:tmpl w:val="D32192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>
    <w:nsid w:val="D41FD570"/>
    <w:multiLevelType w:val="multilevel"/>
    <w:tmpl w:val="D41FD5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>
    <w:nsid w:val="D4FC880E"/>
    <w:multiLevelType w:val="multilevel"/>
    <w:tmpl w:val="D4FC880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>
    <w:nsid w:val="D54A36AB"/>
    <w:multiLevelType w:val="singleLevel"/>
    <w:tmpl w:val="D54A36AB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D7B5BDE0"/>
    <w:multiLevelType w:val="multilevel"/>
    <w:tmpl w:val="D7B5BD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>
    <w:nsid w:val="DF4C2683"/>
    <w:multiLevelType w:val="multilevel"/>
    <w:tmpl w:val="DF4C26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>
    <w:nsid w:val="DF726BB2"/>
    <w:multiLevelType w:val="multilevel"/>
    <w:tmpl w:val="DF726B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>
    <w:nsid w:val="E10649CD"/>
    <w:multiLevelType w:val="singleLevel"/>
    <w:tmpl w:val="E10649CD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E134CCA8"/>
    <w:multiLevelType w:val="multilevel"/>
    <w:tmpl w:val="E134CC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>
    <w:nsid w:val="E8277FB5"/>
    <w:multiLevelType w:val="singleLevel"/>
    <w:tmpl w:val="E8277FB5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EACEAB37"/>
    <w:multiLevelType w:val="multilevel"/>
    <w:tmpl w:val="EACEAB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>
    <w:nsid w:val="EE880F96"/>
    <w:multiLevelType w:val="multilevel"/>
    <w:tmpl w:val="EE880F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>
    <w:nsid w:val="F12ABC67"/>
    <w:multiLevelType w:val="multilevel"/>
    <w:tmpl w:val="F12ABC6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>
    <w:nsid w:val="F2F01228"/>
    <w:multiLevelType w:val="multilevel"/>
    <w:tmpl w:val="F2F012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>
    <w:nsid w:val="F56DB192"/>
    <w:multiLevelType w:val="multilevel"/>
    <w:tmpl w:val="F56DB1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>
    <w:nsid w:val="F6546F5A"/>
    <w:multiLevelType w:val="multilevel"/>
    <w:tmpl w:val="F6546F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>
    <w:nsid w:val="F760301D"/>
    <w:multiLevelType w:val="multilevel"/>
    <w:tmpl w:val="F76030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>
    <w:nsid w:val="FFC471FC"/>
    <w:multiLevelType w:val="multilevel"/>
    <w:tmpl w:val="FFC471F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>
    <w:nsid w:val="00EC2389"/>
    <w:multiLevelType w:val="singleLevel"/>
    <w:tmpl w:val="00EC2389"/>
    <w:lvl w:ilvl="0" w:tentative="0">
      <w:start w:val="1"/>
      <w:numFmt w:val="decimal"/>
      <w:suff w:val="space"/>
      <w:lvlText w:val="%1."/>
      <w:lvlJc w:val="left"/>
    </w:lvl>
  </w:abstractNum>
  <w:abstractNum w:abstractNumId="46">
    <w:nsid w:val="017169D0"/>
    <w:multiLevelType w:val="multilevel"/>
    <w:tmpl w:val="017169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03B0349A"/>
    <w:multiLevelType w:val="multilevel"/>
    <w:tmpl w:val="03B034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>
    <w:nsid w:val="06B61ACD"/>
    <w:multiLevelType w:val="multilevel"/>
    <w:tmpl w:val="06B61A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8B040AF"/>
    <w:multiLevelType w:val="multilevel"/>
    <w:tmpl w:val="08B040A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0">
    <w:nsid w:val="0BAAD52C"/>
    <w:multiLevelType w:val="multilevel"/>
    <w:tmpl w:val="0BAAD5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>
    <w:nsid w:val="0C2A79D8"/>
    <w:multiLevelType w:val="multilevel"/>
    <w:tmpl w:val="0C2A79D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2">
    <w:nsid w:val="0FF81515"/>
    <w:multiLevelType w:val="multilevel"/>
    <w:tmpl w:val="0FF815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3">
    <w:nsid w:val="13170B18"/>
    <w:multiLevelType w:val="multilevel"/>
    <w:tmpl w:val="13170B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4052271"/>
    <w:multiLevelType w:val="multilevel"/>
    <w:tmpl w:val="140522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>
    <w:nsid w:val="1475689C"/>
    <w:multiLevelType w:val="multilevel"/>
    <w:tmpl w:val="147568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>
    <w:nsid w:val="16561C4A"/>
    <w:multiLevelType w:val="multilevel"/>
    <w:tmpl w:val="16561C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6DDE445"/>
    <w:multiLevelType w:val="multilevel"/>
    <w:tmpl w:val="16DDE4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>
    <w:nsid w:val="17A5E798"/>
    <w:multiLevelType w:val="multilevel"/>
    <w:tmpl w:val="17A5E7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>
    <w:nsid w:val="1DA56AF5"/>
    <w:multiLevelType w:val="multilevel"/>
    <w:tmpl w:val="1DA56A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23C1705"/>
    <w:multiLevelType w:val="multilevel"/>
    <w:tmpl w:val="223C17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457CCDD"/>
    <w:multiLevelType w:val="multilevel"/>
    <w:tmpl w:val="2457CC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>
    <w:nsid w:val="25210FFD"/>
    <w:multiLevelType w:val="multilevel"/>
    <w:tmpl w:val="25210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8D82FA6"/>
    <w:multiLevelType w:val="multilevel"/>
    <w:tmpl w:val="28D82F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>
    <w:nsid w:val="2933478D"/>
    <w:multiLevelType w:val="multilevel"/>
    <w:tmpl w:val="293347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>
    <w:nsid w:val="2DF70FB3"/>
    <w:multiLevelType w:val="multilevel"/>
    <w:tmpl w:val="2DF70F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>
    <w:nsid w:val="2F300993"/>
    <w:multiLevelType w:val="multilevel"/>
    <w:tmpl w:val="2F3009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2779D2B"/>
    <w:multiLevelType w:val="multilevel"/>
    <w:tmpl w:val="32779D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>
    <w:nsid w:val="3A1759E4"/>
    <w:multiLevelType w:val="multilevel"/>
    <w:tmpl w:val="3A1759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9">
    <w:nsid w:val="3B7F27F3"/>
    <w:multiLevelType w:val="multilevel"/>
    <w:tmpl w:val="3B7F27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3C1117FD"/>
    <w:multiLevelType w:val="multilevel"/>
    <w:tmpl w:val="3C1117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>
    <w:nsid w:val="3E6973C5"/>
    <w:multiLevelType w:val="multilevel"/>
    <w:tmpl w:val="3E6973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>
    <w:nsid w:val="3EC25FD1"/>
    <w:multiLevelType w:val="singleLevel"/>
    <w:tmpl w:val="3EC25F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>
    <w:nsid w:val="4025B756"/>
    <w:multiLevelType w:val="multilevel"/>
    <w:tmpl w:val="4025B7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4">
    <w:nsid w:val="40BCEBC4"/>
    <w:multiLevelType w:val="multilevel"/>
    <w:tmpl w:val="40BCEB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5">
    <w:nsid w:val="42C2502B"/>
    <w:multiLevelType w:val="multilevel"/>
    <w:tmpl w:val="42C2502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618542A"/>
    <w:multiLevelType w:val="multilevel"/>
    <w:tmpl w:val="461854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7">
    <w:nsid w:val="4741EA45"/>
    <w:multiLevelType w:val="multilevel"/>
    <w:tmpl w:val="4741EA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>
    <w:nsid w:val="47A632E5"/>
    <w:multiLevelType w:val="multilevel"/>
    <w:tmpl w:val="47A632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9">
    <w:nsid w:val="4D420CBD"/>
    <w:multiLevelType w:val="multilevel"/>
    <w:tmpl w:val="4D420C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>
    <w:nsid w:val="4E850B27"/>
    <w:multiLevelType w:val="multilevel"/>
    <w:tmpl w:val="4E850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F0066A9"/>
    <w:multiLevelType w:val="multilevel"/>
    <w:tmpl w:val="4F0066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>
    <w:nsid w:val="56F117EF"/>
    <w:multiLevelType w:val="multilevel"/>
    <w:tmpl w:val="56F117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7244C84"/>
    <w:multiLevelType w:val="singleLevel"/>
    <w:tmpl w:val="57244C84"/>
    <w:lvl w:ilvl="0" w:tentative="0">
      <w:start w:val="1"/>
      <w:numFmt w:val="decimal"/>
      <w:suff w:val="space"/>
      <w:lvlText w:val="%1."/>
      <w:lvlJc w:val="left"/>
    </w:lvl>
  </w:abstractNum>
  <w:abstractNum w:abstractNumId="84">
    <w:nsid w:val="57CD2184"/>
    <w:multiLevelType w:val="multilevel"/>
    <w:tmpl w:val="57CD21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84109E1"/>
    <w:multiLevelType w:val="multilevel"/>
    <w:tmpl w:val="584109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>
    <w:nsid w:val="5886F858"/>
    <w:multiLevelType w:val="multilevel"/>
    <w:tmpl w:val="5886F8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>
    <w:nsid w:val="5A48DB2C"/>
    <w:multiLevelType w:val="singleLevel"/>
    <w:tmpl w:val="5A48DB2C"/>
    <w:lvl w:ilvl="0" w:tentative="0">
      <w:start w:val="1"/>
      <w:numFmt w:val="decimal"/>
      <w:suff w:val="space"/>
      <w:lvlText w:val="%1."/>
      <w:lvlJc w:val="left"/>
    </w:lvl>
  </w:abstractNum>
  <w:abstractNum w:abstractNumId="88">
    <w:nsid w:val="5ABA1DB8"/>
    <w:multiLevelType w:val="multilevel"/>
    <w:tmpl w:val="5ABA1D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9">
    <w:nsid w:val="62F1DF13"/>
    <w:multiLevelType w:val="multilevel"/>
    <w:tmpl w:val="62F1DF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>
    <w:nsid w:val="631D2302"/>
    <w:multiLevelType w:val="multilevel"/>
    <w:tmpl w:val="631D23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4F985A8"/>
    <w:multiLevelType w:val="multilevel"/>
    <w:tmpl w:val="64F985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>
    <w:nsid w:val="667E6A2D"/>
    <w:multiLevelType w:val="singleLevel"/>
    <w:tmpl w:val="667E6A2D"/>
    <w:lvl w:ilvl="0" w:tentative="0">
      <w:start w:val="1"/>
      <w:numFmt w:val="decimal"/>
      <w:suff w:val="space"/>
      <w:lvlText w:val="%1."/>
      <w:lvlJc w:val="left"/>
    </w:lvl>
  </w:abstractNum>
  <w:abstractNum w:abstractNumId="93">
    <w:nsid w:val="67DD8373"/>
    <w:multiLevelType w:val="multilevel"/>
    <w:tmpl w:val="67DD83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>
    <w:nsid w:val="6B0BA805"/>
    <w:multiLevelType w:val="multilevel"/>
    <w:tmpl w:val="6B0BA8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>
    <w:nsid w:val="6CB3508D"/>
    <w:multiLevelType w:val="multilevel"/>
    <w:tmpl w:val="6CB350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6">
    <w:nsid w:val="7B775264"/>
    <w:multiLevelType w:val="multilevel"/>
    <w:tmpl w:val="7B7752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7">
    <w:nsid w:val="7BD14B1E"/>
    <w:multiLevelType w:val="multilevel"/>
    <w:tmpl w:val="7BD14B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8">
    <w:nsid w:val="7BF54F0B"/>
    <w:multiLevelType w:val="multilevel"/>
    <w:tmpl w:val="7BF54F0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9">
    <w:nsid w:val="7E487333"/>
    <w:multiLevelType w:val="multilevel"/>
    <w:tmpl w:val="7E4873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FE98C07"/>
    <w:multiLevelType w:val="multilevel"/>
    <w:tmpl w:val="7FE98C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80"/>
  </w:num>
  <w:num w:numId="2">
    <w:abstractNumId w:val="21"/>
  </w:num>
  <w:num w:numId="3">
    <w:abstractNumId w:val="54"/>
  </w:num>
  <w:num w:numId="4">
    <w:abstractNumId w:val="92"/>
  </w:num>
  <w:num w:numId="5">
    <w:abstractNumId w:val="15"/>
  </w:num>
  <w:num w:numId="6">
    <w:abstractNumId w:val="44"/>
  </w:num>
  <w:num w:numId="7">
    <w:abstractNumId w:val="72"/>
  </w:num>
  <w:num w:numId="8">
    <w:abstractNumId w:val="88"/>
  </w:num>
  <w:num w:numId="9">
    <w:abstractNumId w:val="4"/>
  </w:num>
  <w:num w:numId="10">
    <w:abstractNumId w:val="34"/>
  </w:num>
  <w:num w:numId="11">
    <w:abstractNumId w:val="23"/>
  </w:num>
  <w:num w:numId="12">
    <w:abstractNumId w:val="39"/>
  </w:num>
  <w:num w:numId="13">
    <w:abstractNumId w:val="53"/>
  </w:num>
  <w:num w:numId="14">
    <w:abstractNumId w:val="27"/>
  </w:num>
  <w:num w:numId="15">
    <w:abstractNumId w:val="57"/>
  </w:num>
  <w:num w:numId="16">
    <w:abstractNumId w:val="87"/>
  </w:num>
  <w:num w:numId="17">
    <w:abstractNumId w:val="0"/>
  </w:num>
  <w:num w:numId="18">
    <w:abstractNumId w:val="93"/>
  </w:num>
  <w:num w:numId="19">
    <w:abstractNumId w:val="60"/>
  </w:num>
  <w:num w:numId="20">
    <w:abstractNumId w:val="41"/>
  </w:num>
  <w:num w:numId="21">
    <w:abstractNumId w:val="76"/>
  </w:num>
  <w:num w:numId="22">
    <w:abstractNumId w:val="10"/>
  </w:num>
  <w:num w:numId="23">
    <w:abstractNumId w:val="55"/>
  </w:num>
  <w:num w:numId="24">
    <w:abstractNumId w:val="50"/>
  </w:num>
  <w:num w:numId="25">
    <w:abstractNumId w:val="56"/>
  </w:num>
  <w:num w:numId="26">
    <w:abstractNumId w:val="6"/>
  </w:num>
  <w:num w:numId="27">
    <w:abstractNumId w:val="85"/>
  </w:num>
  <w:num w:numId="28">
    <w:abstractNumId w:val="66"/>
  </w:num>
  <w:num w:numId="29">
    <w:abstractNumId w:val="12"/>
  </w:num>
  <w:num w:numId="30">
    <w:abstractNumId w:val="1"/>
  </w:num>
  <w:num w:numId="31">
    <w:abstractNumId w:val="75"/>
  </w:num>
  <w:num w:numId="32">
    <w:abstractNumId w:val="20"/>
  </w:num>
  <w:num w:numId="33">
    <w:abstractNumId w:val="9"/>
  </w:num>
  <w:num w:numId="34">
    <w:abstractNumId w:val="79"/>
  </w:num>
  <w:num w:numId="35">
    <w:abstractNumId w:val="48"/>
  </w:num>
  <w:num w:numId="36">
    <w:abstractNumId w:val="3"/>
  </w:num>
  <w:num w:numId="37">
    <w:abstractNumId w:val="16"/>
  </w:num>
  <w:num w:numId="38">
    <w:abstractNumId w:val="84"/>
  </w:num>
  <w:num w:numId="39">
    <w:abstractNumId w:val="8"/>
  </w:num>
  <w:num w:numId="40">
    <w:abstractNumId w:val="91"/>
  </w:num>
  <w:num w:numId="41">
    <w:abstractNumId w:val="61"/>
  </w:num>
  <w:num w:numId="42">
    <w:abstractNumId w:val="26"/>
  </w:num>
  <w:num w:numId="43">
    <w:abstractNumId w:val="71"/>
  </w:num>
  <w:num w:numId="44">
    <w:abstractNumId w:val="47"/>
  </w:num>
  <w:num w:numId="45">
    <w:abstractNumId w:val="19"/>
  </w:num>
  <w:num w:numId="46">
    <w:abstractNumId w:val="30"/>
  </w:num>
  <w:num w:numId="47">
    <w:abstractNumId w:val="42"/>
  </w:num>
  <w:num w:numId="48">
    <w:abstractNumId w:val="43"/>
  </w:num>
  <w:num w:numId="49">
    <w:abstractNumId w:val="36"/>
  </w:num>
  <w:num w:numId="50">
    <w:abstractNumId w:val="37"/>
  </w:num>
  <w:num w:numId="51">
    <w:abstractNumId w:val="32"/>
  </w:num>
  <w:num w:numId="52">
    <w:abstractNumId w:val="51"/>
  </w:num>
  <w:num w:numId="53">
    <w:abstractNumId w:val="49"/>
  </w:num>
  <w:num w:numId="54">
    <w:abstractNumId w:val="78"/>
  </w:num>
  <w:num w:numId="55">
    <w:abstractNumId w:val="24"/>
  </w:num>
  <w:num w:numId="56">
    <w:abstractNumId w:val="74"/>
  </w:num>
  <w:num w:numId="57">
    <w:abstractNumId w:val="98"/>
  </w:num>
  <w:num w:numId="58">
    <w:abstractNumId w:val="86"/>
  </w:num>
  <w:num w:numId="59">
    <w:abstractNumId w:val="70"/>
  </w:num>
  <w:num w:numId="60">
    <w:abstractNumId w:val="97"/>
  </w:num>
  <w:num w:numId="61">
    <w:abstractNumId w:val="59"/>
  </w:num>
  <w:num w:numId="62">
    <w:abstractNumId w:val="73"/>
  </w:num>
  <w:num w:numId="63">
    <w:abstractNumId w:val="31"/>
  </w:num>
  <w:num w:numId="64">
    <w:abstractNumId w:val="95"/>
  </w:num>
  <w:num w:numId="65">
    <w:abstractNumId w:val="62"/>
  </w:num>
  <w:num w:numId="66">
    <w:abstractNumId w:val="33"/>
  </w:num>
  <w:num w:numId="67">
    <w:abstractNumId w:val="13"/>
  </w:num>
  <w:num w:numId="68">
    <w:abstractNumId w:val="58"/>
  </w:num>
  <w:num w:numId="69">
    <w:abstractNumId w:val="2"/>
  </w:num>
  <w:num w:numId="70">
    <w:abstractNumId w:val="64"/>
  </w:num>
  <w:num w:numId="71">
    <w:abstractNumId w:val="100"/>
  </w:num>
  <w:num w:numId="72">
    <w:abstractNumId w:val="67"/>
  </w:num>
  <w:num w:numId="73">
    <w:abstractNumId w:val="82"/>
  </w:num>
  <w:num w:numId="74">
    <w:abstractNumId w:val="11"/>
  </w:num>
  <w:num w:numId="75">
    <w:abstractNumId w:val="14"/>
  </w:num>
  <w:num w:numId="76">
    <w:abstractNumId w:val="94"/>
  </w:num>
  <w:num w:numId="77">
    <w:abstractNumId w:val="90"/>
  </w:num>
  <w:num w:numId="78">
    <w:abstractNumId w:val="25"/>
  </w:num>
  <w:num w:numId="79">
    <w:abstractNumId w:val="17"/>
  </w:num>
  <w:num w:numId="80">
    <w:abstractNumId w:val="35"/>
  </w:num>
  <w:num w:numId="81">
    <w:abstractNumId w:val="83"/>
  </w:num>
  <w:num w:numId="82">
    <w:abstractNumId w:val="40"/>
  </w:num>
  <w:num w:numId="83">
    <w:abstractNumId w:val="52"/>
  </w:num>
  <w:num w:numId="84">
    <w:abstractNumId w:val="46"/>
  </w:num>
  <w:num w:numId="85">
    <w:abstractNumId w:val="77"/>
  </w:num>
  <w:num w:numId="86">
    <w:abstractNumId w:val="96"/>
  </w:num>
  <w:num w:numId="87">
    <w:abstractNumId w:val="89"/>
  </w:num>
  <w:num w:numId="88">
    <w:abstractNumId w:val="69"/>
  </w:num>
  <w:num w:numId="89">
    <w:abstractNumId w:val="7"/>
  </w:num>
  <w:num w:numId="90">
    <w:abstractNumId w:val="63"/>
  </w:num>
  <w:num w:numId="91">
    <w:abstractNumId w:val="5"/>
  </w:num>
  <w:num w:numId="92">
    <w:abstractNumId w:val="45"/>
  </w:num>
  <w:num w:numId="93">
    <w:abstractNumId w:val="18"/>
  </w:num>
  <w:num w:numId="94">
    <w:abstractNumId w:val="29"/>
  </w:num>
  <w:num w:numId="95">
    <w:abstractNumId w:val="99"/>
  </w:num>
  <w:num w:numId="96">
    <w:abstractNumId w:val="22"/>
  </w:num>
  <w:num w:numId="97">
    <w:abstractNumId w:val="28"/>
  </w:num>
  <w:num w:numId="98">
    <w:abstractNumId w:val="38"/>
  </w:num>
  <w:num w:numId="99">
    <w:abstractNumId w:val="81"/>
  </w:num>
  <w:num w:numId="100">
    <w:abstractNumId w:val="65"/>
  </w:num>
  <w:num w:numId="101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4MTMzNzQ4YmE3MmI5MjUzOGYzYjUyOTY4YmRjYjIifQ=="/>
  </w:docVars>
  <w:rsids>
    <w:rsidRoot w:val="0025481E"/>
    <w:rsid w:val="00027DF9"/>
    <w:rsid w:val="000303AE"/>
    <w:rsid w:val="00065599"/>
    <w:rsid w:val="000A6863"/>
    <w:rsid w:val="00104A14"/>
    <w:rsid w:val="00133250"/>
    <w:rsid w:val="00145C47"/>
    <w:rsid w:val="0016001D"/>
    <w:rsid w:val="00170518"/>
    <w:rsid w:val="001940CA"/>
    <w:rsid w:val="001A0037"/>
    <w:rsid w:val="001B2CA3"/>
    <w:rsid w:val="001C4C30"/>
    <w:rsid w:val="001F0D24"/>
    <w:rsid w:val="00216BE7"/>
    <w:rsid w:val="0025481E"/>
    <w:rsid w:val="00277BF7"/>
    <w:rsid w:val="00281275"/>
    <w:rsid w:val="002D7104"/>
    <w:rsid w:val="002F11E3"/>
    <w:rsid w:val="002F45A3"/>
    <w:rsid w:val="00355715"/>
    <w:rsid w:val="0037207C"/>
    <w:rsid w:val="00386C60"/>
    <w:rsid w:val="003E4CC1"/>
    <w:rsid w:val="004607A7"/>
    <w:rsid w:val="00471525"/>
    <w:rsid w:val="004738BA"/>
    <w:rsid w:val="00480237"/>
    <w:rsid w:val="00497491"/>
    <w:rsid w:val="004B034D"/>
    <w:rsid w:val="00513F5E"/>
    <w:rsid w:val="0053714D"/>
    <w:rsid w:val="005A5F09"/>
    <w:rsid w:val="005B74D4"/>
    <w:rsid w:val="005C006A"/>
    <w:rsid w:val="005C3CF4"/>
    <w:rsid w:val="005E1814"/>
    <w:rsid w:val="005F7EC0"/>
    <w:rsid w:val="00603AC7"/>
    <w:rsid w:val="0062125E"/>
    <w:rsid w:val="00621D22"/>
    <w:rsid w:val="00636C3D"/>
    <w:rsid w:val="00647209"/>
    <w:rsid w:val="00673581"/>
    <w:rsid w:val="00692E8D"/>
    <w:rsid w:val="006A5AFD"/>
    <w:rsid w:val="006C6758"/>
    <w:rsid w:val="006F058B"/>
    <w:rsid w:val="00703105"/>
    <w:rsid w:val="00716682"/>
    <w:rsid w:val="0075384D"/>
    <w:rsid w:val="00753A13"/>
    <w:rsid w:val="00753C8B"/>
    <w:rsid w:val="0076408A"/>
    <w:rsid w:val="00775A15"/>
    <w:rsid w:val="00775B34"/>
    <w:rsid w:val="007D2824"/>
    <w:rsid w:val="007F5D50"/>
    <w:rsid w:val="0084168F"/>
    <w:rsid w:val="00871AAD"/>
    <w:rsid w:val="00874212"/>
    <w:rsid w:val="008B4ECD"/>
    <w:rsid w:val="008B736E"/>
    <w:rsid w:val="008B74F9"/>
    <w:rsid w:val="008F0B2F"/>
    <w:rsid w:val="008F4E72"/>
    <w:rsid w:val="00903E47"/>
    <w:rsid w:val="009222CE"/>
    <w:rsid w:val="009316E8"/>
    <w:rsid w:val="009363AE"/>
    <w:rsid w:val="0096325B"/>
    <w:rsid w:val="00971FB4"/>
    <w:rsid w:val="009945DC"/>
    <w:rsid w:val="009A3773"/>
    <w:rsid w:val="009B325C"/>
    <w:rsid w:val="009C4088"/>
    <w:rsid w:val="009D6C3E"/>
    <w:rsid w:val="009F0CBA"/>
    <w:rsid w:val="00A05271"/>
    <w:rsid w:val="00A75DC8"/>
    <w:rsid w:val="00B6000D"/>
    <w:rsid w:val="00B81C1E"/>
    <w:rsid w:val="00B941C3"/>
    <w:rsid w:val="00BB741F"/>
    <w:rsid w:val="00BB7E7A"/>
    <w:rsid w:val="00BC565F"/>
    <w:rsid w:val="00BE1CF7"/>
    <w:rsid w:val="00C03902"/>
    <w:rsid w:val="00C21929"/>
    <w:rsid w:val="00C42D80"/>
    <w:rsid w:val="00C62FB8"/>
    <w:rsid w:val="00C63BF8"/>
    <w:rsid w:val="00C66021"/>
    <w:rsid w:val="00C85AE5"/>
    <w:rsid w:val="00CB4FC9"/>
    <w:rsid w:val="00CB500E"/>
    <w:rsid w:val="00CD1844"/>
    <w:rsid w:val="00D16FD4"/>
    <w:rsid w:val="00D40182"/>
    <w:rsid w:val="00D45886"/>
    <w:rsid w:val="00D67BC4"/>
    <w:rsid w:val="00DB0A53"/>
    <w:rsid w:val="00DC68B7"/>
    <w:rsid w:val="00DC7777"/>
    <w:rsid w:val="00DD5453"/>
    <w:rsid w:val="00DE7508"/>
    <w:rsid w:val="00E069FD"/>
    <w:rsid w:val="00E622E1"/>
    <w:rsid w:val="00E87D6F"/>
    <w:rsid w:val="00E9277D"/>
    <w:rsid w:val="00EA7FD3"/>
    <w:rsid w:val="00ED05FE"/>
    <w:rsid w:val="00ED1B02"/>
    <w:rsid w:val="00ED2B53"/>
    <w:rsid w:val="00EE6B01"/>
    <w:rsid w:val="00EF13C0"/>
    <w:rsid w:val="00F16947"/>
    <w:rsid w:val="00F21223"/>
    <w:rsid w:val="00F3479E"/>
    <w:rsid w:val="00F8457D"/>
    <w:rsid w:val="00F931AC"/>
    <w:rsid w:val="00FB2CD2"/>
    <w:rsid w:val="00FD10DC"/>
    <w:rsid w:val="00FD19E6"/>
    <w:rsid w:val="08971C28"/>
    <w:rsid w:val="12D03DA7"/>
    <w:rsid w:val="1DC87F20"/>
    <w:rsid w:val="1E995179"/>
    <w:rsid w:val="2E6302B3"/>
    <w:rsid w:val="35580EBE"/>
    <w:rsid w:val="3DBB6985"/>
    <w:rsid w:val="43286D4D"/>
    <w:rsid w:val="4B3400D0"/>
    <w:rsid w:val="4F963A0B"/>
    <w:rsid w:val="507A22F5"/>
    <w:rsid w:val="50CF68ED"/>
    <w:rsid w:val="58B946E8"/>
    <w:rsid w:val="59417E61"/>
    <w:rsid w:val="65FD1A9E"/>
    <w:rsid w:val="6FD75C06"/>
    <w:rsid w:val="7F7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left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字符"/>
    <w:basedOn w:val="11"/>
    <w:link w:val="5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pn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pn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pn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pn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pn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pn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pn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3" Type="http://schemas.openxmlformats.org/officeDocument/2006/relationships/fontTable" Target="fontTable.xml"/><Relationship Id="rId102" Type="http://schemas.openxmlformats.org/officeDocument/2006/relationships/customXml" Target="../customXml/item1.xml"/><Relationship Id="rId101" Type="http://schemas.openxmlformats.org/officeDocument/2006/relationships/numbering" Target="numbering.xml"/><Relationship Id="rId100" Type="http://schemas.openxmlformats.org/officeDocument/2006/relationships/image" Target="media/image97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A1CA-EBAC-4C01-B0BE-32F27EEED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9</Pages>
  <Words>19246</Words>
  <Characters>78073</Characters>
  <Lines>539</Lines>
  <Paragraphs>151</Paragraphs>
  <TotalTime>5</TotalTime>
  <ScaleCrop>false</ScaleCrop>
  <LinksUpToDate>false</LinksUpToDate>
  <CharactersWithSpaces>1146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6:41:00Z</dcterms:created>
  <dc:creator>刘 伟</dc:creator>
  <cp:lastModifiedBy>水树伊吹</cp:lastModifiedBy>
  <dcterms:modified xsi:type="dcterms:W3CDTF">2023-02-01T14:19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3F61FAF41A8494A90EE695C08FBC777</vt:lpwstr>
  </property>
</Properties>
</file>